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6B81" w14:textId="3121AC86" w:rsidR="00CD67B9" w:rsidRDefault="00CD67B9"/>
    <w:p w14:paraId="6DD21A7D" w14:textId="4B0205FC" w:rsidR="00083298" w:rsidRDefault="00083298">
      <w:pPr>
        <w:rPr>
          <w:lang w:val="en-US"/>
        </w:rPr>
      </w:pPr>
    </w:p>
    <w:p w14:paraId="27AC749B" w14:textId="4BCFD233" w:rsidR="001053ED" w:rsidRDefault="001053ED">
      <w:pPr>
        <w:rPr>
          <w:lang w:val="en-US"/>
        </w:rPr>
      </w:pPr>
    </w:p>
    <w:p w14:paraId="1B95BDC7" w14:textId="5A9E4EC3" w:rsidR="00255FB8" w:rsidRDefault="00255FB8">
      <w:pPr>
        <w:rPr>
          <w:lang w:val="en-US"/>
        </w:rPr>
      </w:pPr>
    </w:p>
    <w:p w14:paraId="06407605" w14:textId="71FC55DC" w:rsidR="00255FB8" w:rsidRDefault="00255FB8">
      <w:pPr>
        <w:rPr>
          <w:lang w:val="en-US"/>
        </w:rPr>
      </w:pPr>
    </w:p>
    <w:p w14:paraId="7876D407" w14:textId="77777777" w:rsidR="00255FB8" w:rsidRDefault="00255FB8">
      <w:pPr>
        <w:rPr>
          <w:lang w:val="en-US"/>
        </w:rPr>
      </w:pPr>
    </w:p>
    <w:p w14:paraId="5567A487" w14:textId="0AFB89EE" w:rsidR="001053ED" w:rsidRPr="001053ED" w:rsidRDefault="001053ED" w:rsidP="002E04CF">
      <w:pPr>
        <w:pStyle w:val="Title"/>
        <w:rPr>
          <w:lang w:val="en-US"/>
        </w:rPr>
      </w:pPr>
      <w:r w:rsidRPr="001053ED">
        <w:rPr>
          <w:lang w:val="en-US"/>
        </w:rPr>
        <w:t>Specification Document</w:t>
      </w:r>
    </w:p>
    <w:p w14:paraId="2AB573AE" w14:textId="77777777" w:rsidR="00083298" w:rsidRDefault="00083298">
      <w:pPr>
        <w:rPr>
          <w:lang w:val="en-US"/>
        </w:rPr>
      </w:pPr>
    </w:p>
    <w:p w14:paraId="64658573" w14:textId="4ED7F3A8" w:rsidR="00083298" w:rsidRPr="00083298" w:rsidRDefault="002F5C8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esent document is </w:t>
      </w:r>
      <w:r w:rsidR="00AC6A2C">
        <w:rPr>
          <w:b/>
          <w:bCs/>
          <w:lang w:val="en-US"/>
        </w:rPr>
        <w:t>one of the</w:t>
      </w:r>
      <w:r>
        <w:rPr>
          <w:b/>
          <w:bCs/>
          <w:lang w:val="en-US"/>
        </w:rPr>
        <w:t xml:space="preserve"> deliverable</w:t>
      </w:r>
      <w:r w:rsidR="00AC6A2C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in </w:t>
      </w:r>
      <w:r w:rsidR="001053ED">
        <w:rPr>
          <w:b/>
          <w:bCs/>
          <w:lang w:val="en-US"/>
        </w:rPr>
        <w:t xml:space="preserve">the context of the </w:t>
      </w:r>
      <w:r w:rsidR="00344518">
        <w:rPr>
          <w:b/>
          <w:bCs/>
          <w:lang w:val="en-US"/>
        </w:rPr>
        <w:t xml:space="preserve">JAVA FSD course </w:t>
      </w:r>
      <w:r w:rsidR="006E6E59">
        <w:rPr>
          <w:b/>
          <w:bCs/>
          <w:lang w:val="en-US"/>
        </w:rPr>
        <w:t xml:space="preserve">for Vodafone employees, </w:t>
      </w:r>
      <w:r>
        <w:rPr>
          <w:b/>
          <w:bCs/>
          <w:lang w:val="en-US"/>
        </w:rPr>
        <w:t xml:space="preserve">and particularly </w:t>
      </w:r>
      <w:r w:rsidR="0021062E">
        <w:rPr>
          <w:b/>
          <w:bCs/>
          <w:lang w:val="en-US"/>
        </w:rPr>
        <w:t>related to</w:t>
      </w:r>
      <w:r>
        <w:rPr>
          <w:b/>
          <w:bCs/>
          <w:lang w:val="en-US"/>
        </w:rPr>
        <w:t xml:space="preserve"> the </w:t>
      </w:r>
      <w:r w:rsidR="00AC6A2C">
        <w:rPr>
          <w:b/>
          <w:bCs/>
          <w:lang w:val="en-US"/>
        </w:rPr>
        <w:t xml:space="preserve">Course-end Project </w:t>
      </w:r>
      <w:proofErr w:type="gramStart"/>
      <w:r w:rsidR="00AC6A2C">
        <w:rPr>
          <w:b/>
          <w:bCs/>
          <w:lang w:val="en-US"/>
        </w:rPr>
        <w:t xml:space="preserve">1 </w:t>
      </w:r>
      <w:r w:rsidR="00083298">
        <w:rPr>
          <w:b/>
          <w:bCs/>
          <w:lang w:val="en-US"/>
        </w:rPr>
        <w:t xml:space="preserve"> /</w:t>
      </w:r>
      <w:proofErr w:type="gramEnd"/>
      <w:r w:rsidR="00083298">
        <w:rPr>
          <w:b/>
          <w:bCs/>
          <w:lang w:val="en-US"/>
        </w:rPr>
        <w:t xml:space="preserve"> Assessment</w:t>
      </w:r>
      <w:r w:rsidR="001053ED">
        <w:rPr>
          <w:b/>
          <w:bCs/>
          <w:lang w:val="en-US"/>
        </w:rPr>
        <w:t>:</w:t>
      </w:r>
    </w:p>
    <w:p w14:paraId="431158B2" w14:textId="5ED1A73E" w:rsidR="00083298" w:rsidRPr="00C05B93" w:rsidRDefault="00C05B93" w:rsidP="00C05B93">
      <w:p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083298" w:rsidRPr="00C05B93">
        <w:rPr>
          <w:i/>
          <w:iCs/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</w:t>
      </w:r>
      <w:r>
        <w:rPr>
          <w:i/>
          <w:iCs/>
          <w:lang w:val="en-US"/>
        </w:rPr>
        <w:t>.”</w:t>
      </w:r>
    </w:p>
    <w:p w14:paraId="2EB43D22" w14:textId="7CA356BF" w:rsidR="00083298" w:rsidRDefault="00083298">
      <w:pPr>
        <w:rPr>
          <w:lang w:val="en-US"/>
        </w:rPr>
      </w:pPr>
    </w:p>
    <w:p w14:paraId="2143EA08" w14:textId="5BFC78BB" w:rsidR="001053ED" w:rsidRDefault="001053ED">
      <w:pPr>
        <w:rPr>
          <w:lang w:val="en-US"/>
        </w:rPr>
      </w:pPr>
    </w:p>
    <w:p w14:paraId="7FB07838" w14:textId="462E23AF" w:rsidR="00255FB8" w:rsidRDefault="00255FB8">
      <w:pPr>
        <w:rPr>
          <w:lang w:val="en-US"/>
        </w:rPr>
      </w:pPr>
    </w:p>
    <w:p w14:paraId="731BCD8F" w14:textId="0CA9D0C0" w:rsidR="00255FB8" w:rsidRDefault="00255FB8">
      <w:pPr>
        <w:rPr>
          <w:lang w:val="en-US"/>
        </w:rPr>
      </w:pPr>
    </w:p>
    <w:p w14:paraId="69BA1B82" w14:textId="23BE2830" w:rsidR="00255FB8" w:rsidRDefault="00255FB8">
      <w:pPr>
        <w:rPr>
          <w:lang w:val="en-US"/>
        </w:rPr>
      </w:pPr>
    </w:p>
    <w:p w14:paraId="51188ABC" w14:textId="5817F8C8" w:rsidR="00255FB8" w:rsidRDefault="00255FB8">
      <w:pPr>
        <w:rPr>
          <w:lang w:val="en-US"/>
        </w:rPr>
      </w:pPr>
    </w:p>
    <w:p w14:paraId="256C2057" w14:textId="40217D9A" w:rsidR="00255FB8" w:rsidRDefault="00255FB8">
      <w:pPr>
        <w:rPr>
          <w:lang w:val="en-US"/>
        </w:rPr>
      </w:pPr>
    </w:p>
    <w:p w14:paraId="5FDC482C" w14:textId="20C9A7EA" w:rsidR="00255FB8" w:rsidRDefault="00255FB8">
      <w:pPr>
        <w:rPr>
          <w:lang w:val="en-US"/>
        </w:rPr>
      </w:pPr>
    </w:p>
    <w:p w14:paraId="733B6D02" w14:textId="49D1DDFC" w:rsidR="00255FB8" w:rsidRDefault="00255FB8">
      <w:pPr>
        <w:rPr>
          <w:lang w:val="en-US"/>
        </w:rPr>
      </w:pPr>
    </w:p>
    <w:p w14:paraId="133DFAEB" w14:textId="77777777" w:rsidR="00255FB8" w:rsidRDefault="00255FB8">
      <w:pPr>
        <w:rPr>
          <w:lang w:val="en-US"/>
        </w:rPr>
      </w:pPr>
    </w:p>
    <w:p w14:paraId="570A8D27" w14:textId="76880577" w:rsidR="001053ED" w:rsidRDefault="001053ED">
      <w:pPr>
        <w:rPr>
          <w:lang w:val="en-US"/>
        </w:rPr>
      </w:pPr>
      <w:r>
        <w:rPr>
          <w:lang w:val="en-US"/>
        </w:rPr>
        <w:t>____</w:t>
      </w:r>
    </w:p>
    <w:p w14:paraId="69301565" w14:textId="77777777" w:rsidR="00BD628D" w:rsidRDefault="00BD628D" w:rsidP="001053E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1062E" w:rsidRPr="00BD628D" w14:paraId="0B63A879" w14:textId="77777777" w:rsidTr="00F77DB9">
        <w:tc>
          <w:tcPr>
            <w:tcW w:w="1980" w:type="dxa"/>
          </w:tcPr>
          <w:p w14:paraId="4D11F333" w14:textId="60C6A81F" w:rsidR="0021062E" w:rsidRPr="00BD628D" w:rsidRDefault="0021062E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Course: </w:t>
            </w:r>
          </w:p>
        </w:tc>
        <w:tc>
          <w:tcPr>
            <w:tcW w:w="6316" w:type="dxa"/>
          </w:tcPr>
          <w:p w14:paraId="44ABBC4D" w14:textId="7BBF05CC" w:rsidR="0021062E" w:rsidRPr="00BD628D" w:rsidRDefault="00F77DB9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Java Full Stack Development</w:t>
            </w:r>
          </w:p>
        </w:tc>
      </w:tr>
      <w:tr w:rsidR="0021062E" w:rsidRPr="0033603C" w14:paraId="55B376CA" w14:textId="77777777" w:rsidTr="00F77DB9">
        <w:tc>
          <w:tcPr>
            <w:tcW w:w="1980" w:type="dxa"/>
          </w:tcPr>
          <w:p w14:paraId="0942DCE9" w14:textId="06E8E664" w:rsidR="0021062E" w:rsidRPr="00BD628D" w:rsidRDefault="0021062E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Phase: </w:t>
            </w:r>
          </w:p>
        </w:tc>
        <w:tc>
          <w:tcPr>
            <w:tcW w:w="6316" w:type="dxa"/>
          </w:tcPr>
          <w:p w14:paraId="65219DE6" w14:textId="5DD453E8" w:rsidR="0021062E" w:rsidRPr="00BD628D" w:rsidRDefault="00F77DB9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1 - Implementing OOPS using Java with Data Structures and Beyond</w:t>
            </w:r>
          </w:p>
        </w:tc>
      </w:tr>
      <w:tr w:rsidR="0021062E" w:rsidRPr="00BD628D" w14:paraId="4086A46C" w14:textId="77777777" w:rsidTr="00F77DB9">
        <w:tc>
          <w:tcPr>
            <w:tcW w:w="1980" w:type="dxa"/>
          </w:tcPr>
          <w:p w14:paraId="60E11559" w14:textId="062FD86C" w:rsidR="0021062E" w:rsidRPr="00BD628D" w:rsidRDefault="0021062E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Author: </w:t>
            </w:r>
          </w:p>
        </w:tc>
        <w:tc>
          <w:tcPr>
            <w:tcW w:w="6316" w:type="dxa"/>
          </w:tcPr>
          <w:p w14:paraId="35FCDBBD" w14:textId="5AE1045C" w:rsidR="0021062E" w:rsidRPr="00BD628D" w:rsidRDefault="00F77DB9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Agis.Spyropoulos@vodafone.com</w:t>
            </w:r>
          </w:p>
        </w:tc>
      </w:tr>
      <w:tr w:rsidR="0021062E" w:rsidRPr="0033603C" w14:paraId="4CBE9907" w14:textId="77777777" w:rsidTr="00F77DB9">
        <w:tc>
          <w:tcPr>
            <w:tcW w:w="1980" w:type="dxa"/>
          </w:tcPr>
          <w:p w14:paraId="5482679B" w14:textId="1249802A" w:rsidR="0021062E" w:rsidRPr="00BD628D" w:rsidRDefault="0021062E" w:rsidP="008A70F0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Document Name: </w:t>
            </w:r>
          </w:p>
        </w:tc>
        <w:tc>
          <w:tcPr>
            <w:tcW w:w="6316" w:type="dxa"/>
          </w:tcPr>
          <w:p w14:paraId="29CD86F1" w14:textId="60B8E185" w:rsidR="0021062E" w:rsidRPr="00BD628D" w:rsidRDefault="008E32D1" w:rsidP="008A70F0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JavaFSD_Phase1_Assessment_SpecDoc.docx</w:t>
            </w:r>
          </w:p>
        </w:tc>
      </w:tr>
      <w:tr w:rsidR="0021062E" w:rsidRPr="00BD628D" w14:paraId="5690BDCD" w14:textId="77777777" w:rsidTr="00F77DB9">
        <w:tc>
          <w:tcPr>
            <w:tcW w:w="1980" w:type="dxa"/>
          </w:tcPr>
          <w:p w14:paraId="1BF4BCE4" w14:textId="6545DDF2" w:rsidR="0021062E" w:rsidRPr="00BD628D" w:rsidRDefault="0021062E" w:rsidP="008A70F0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Date: </w:t>
            </w:r>
          </w:p>
        </w:tc>
        <w:tc>
          <w:tcPr>
            <w:tcW w:w="6316" w:type="dxa"/>
          </w:tcPr>
          <w:p w14:paraId="16FF2DE7" w14:textId="2C390476" w:rsidR="0021062E" w:rsidRPr="00BD628D" w:rsidRDefault="00BD628D" w:rsidP="008A70F0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2023.01.18</w:t>
            </w:r>
          </w:p>
        </w:tc>
      </w:tr>
      <w:tr w:rsidR="0021062E" w:rsidRPr="00BD628D" w14:paraId="6DFA66A5" w14:textId="77777777" w:rsidTr="00F77DB9">
        <w:tc>
          <w:tcPr>
            <w:tcW w:w="1980" w:type="dxa"/>
          </w:tcPr>
          <w:p w14:paraId="085E9702" w14:textId="43A8B0E3" w:rsidR="0021062E" w:rsidRPr="00BD628D" w:rsidRDefault="0021062E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 xml:space="preserve">Revision: </w:t>
            </w:r>
          </w:p>
        </w:tc>
        <w:tc>
          <w:tcPr>
            <w:tcW w:w="6316" w:type="dxa"/>
          </w:tcPr>
          <w:p w14:paraId="2FD3DE0D" w14:textId="7A96F9D7" w:rsidR="0021062E" w:rsidRPr="00BD628D" w:rsidRDefault="00BD628D" w:rsidP="001053ED">
            <w:pPr>
              <w:rPr>
                <w:sz w:val="20"/>
                <w:szCs w:val="20"/>
                <w:lang w:val="en-US"/>
              </w:rPr>
            </w:pPr>
            <w:r w:rsidRPr="00BD628D">
              <w:rPr>
                <w:sz w:val="20"/>
                <w:szCs w:val="20"/>
                <w:lang w:val="en-US"/>
              </w:rPr>
              <w:t>001</w:t>
            </w:r>
          </w:p>
        </w:tc>
      </w:tr>
    </w:tbl>
    <w:p w14:paraId="4360ACF2" w14:textId="77777777" w:rsidR="0021062E" w:rsidRDefault="0021062E" w:rsidP="001053ED">
      <w:pPr>
        <w:rPr>
          <w:lang w:val="en-US"/>
        </w:rPr>
      </w:pPr>
    </w:p>
    <w:p w14:paraId="37B8E3A5" w14:textId="77777777" w:rsidR="001053ED" w:rsidRPr="00083298" w:rsidRDefault="001053ED">
      <w:pPr>
        <w:rPr>
          <w:lang w:val="en-US"/>
        </w:rPr>
      </w:pPr>
    </w:p>
    <w:p w14:paraId="6028544D" w14:textId="34C36189" w:rsidR="001053ED" w:rsidRPr="00097214" w:rsidRDefault="00097214">
      <w:pPr>
        <w:rPr>
          <w:sz w:val="36"/>
          <w:szCs w:val="36"/>
          <w:lang w:val="en-US"/>
        </w:rPr>
      </w:pPr>
      <w:r w:rsidRPr="00097214">
        <w:rPr>
          <w:sz w:val="36"/>
          <w:szCs w:val="36"/>
          <w:lang w:val="en-US"/>
        </w:rPr>
        <w:t>Contents</w:t>
      </w:r>
    </w:p>
    <w:p w14:paraId="468185A8" w14:textId="77777777" w:rsidR="00097214" w:rsidRDefault="00097214">
      <w:pPr>
        <w:rPr>
          <w:lang w:val="en-US"/>
        </w:rPr>
      </w:pPr>
    </w:p>
    <w:p w14:paraId="3D00AA87" w14:textId="3189254D" w:rsidR="00932EB4" w:rsidRDefault="00097214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4968970" w:history="1">
        <w:r w:rsidR="00932EB4" w:rsidRPr="009E5CD3">
          <w:rPr>
            <w:rStyle w:val="Hyperlink"/>
            <w:noProof/>
            <w:lang w:val="en-US"/>
          </w:rPr>
          <w:t>Project &amp; Developer Detail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0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5D9AE15F" w14:textId="164F572A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1" w:history="1">
        <w:r w:rsidR="00932EB4" w:rsidRPr="009E5CD3">
          <w:rPr>
            <w:rStyle w:val="Hyperlink"/>
            <w:noProof/>
            <w:lang w:val="en-US"/>
          </w:rPr>
          <w:t>Project Objective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1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19C4DBAC" w14:textId="25403453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2" w:history="1">
        <w:r w:rsidR="00932EB4" w:rsidRPr="009E5CD3">
          <w:rPr>
            <w:rStyle w:val="Hyperlink"/>
            <w:noProof/>
            <w:lang w:val="en-US"/>
          </w:rPr>
          <w:t>Developer’s Objective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2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302C0703" w14:textId="00DFEC6B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3" w:history="1">
        <w:r w:rsidR="00932EB4" w:rsidRPr="009E5CD3">
          <w:rPr>
            <w:rStyle w:val="Hyperlink"/>
            <w:noProof/>
            <w:lang w:val="en-US"/>
          </w:rPr>
          <w:t>Project Application Flow &amp; Feature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3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2415DA67" w14:textId="30F6FA43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4" w:history="1">
        <w:r w:rsidR="00932EB4" w:rsidRPr="009E5CD3">
          <w:rPr>
            <w:rStyle w:val="Hyperlink"/>
            <w:noProof/>
            <w:lang w:val="en-US"/>
          </w:rPr>
          <w:t>Project Development Methods &amp; Tool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4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4</w:t>
        </w:r>
        <w:r w:rsidR="00932EB4">
          <w:rPr>
            <w:noProof/>
            <w:webHidden/>
          </w:rPr>
          <w:fldChar w:fldCharType="end"/>
        </w:r>
      </w:hyperlink>
    </w:p>
    <w:p w14:paraId="756872DD" w14:textId="2A34D10E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5" w:history="1">
        <w:r w:rsidR="00932EB4" w:rsidRPr="009E5CD3">
          <w:rPr>
            <w:rStyle w:val="Hyperlink"/>
            <w:noProof/>
            <w:lang w:val="en-US"/>
          </w:rPr>
          <w:t>Project Application Requirement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5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4</w:t>
        </w:r>
        <w:r w:rsidR="00932EB4">
          <w:rPr>
            <w:noProof/>
            <w:webHidden/>
          </w:rPr>
          <w:fldChar w:fldCharType="end"/>
        </w:r>
      </w:hyperlink>
    </w:p>
    <w:p w14:paraId="430B7322" w14:textId="30E5E362" w:rsidR="00932EB4" w:rsidRDefault="00EA3F00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76" w:history="1">
        <w:r w:rsidR="00932EB4" w:rsidRPr="009E5CD3">
          <w:rPr>
            <w:rStyle w:val="Hyperlink"/>
            <w:noProof/>
            <w:lang w:val="en-US"/>
          </w:rPr>
          <w:t>Sprints Planned &amp; Tasks Achieved in them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6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294CBA17" w14:textId="64512624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7" w:history="1">
        <w:r w:rsidR="00932EB4" w:rsidRPr="009E5CD3">
          <w:rPr>
            <w:rStyle w:val="Hyperlink"/>
            <w:noProof/>
            <w:lang w:val="en-US"/>
          </w:rPr>
          <w:t>Sprint 1 &gt; Backbone Flow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7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7F8BDCEB" w14:textId="31B326FD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8" w:history="1">
        <w:r w:rsidR="00932EB4" w:rsidRPr="009E5CD3">
          <w:rPr>
            <w:rStyle w:val="Hyperlink"/>
            <w:noProof/>
            <w:lang w:val="en-US"/>
          </w:rPr>
          <w:t>Sprint 2 &gt; Structure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8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33A71809" w14:textId="4AD30618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9" w:history="1">
        <w:r w:rsidR="00932EB4" w:rsidRPr="009E5CD3">
          <w:rPr>
            <w:rStyle w:val="Hyperlink"/>
            <w:noProof/>
            <w:lang w:val="en-US"/>
          </w:rPr>
          <w:t>Sprint 3 &gt; Business Logic for Main Menu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9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2C51E411" w14:textId="5AE49F6B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0" w:history="1">
        <w:r w:rsidR="00932EB4" w:rsidRPr="009E5CD3">
          <w:rPr>
            <w:rStyle w:val="Hyperlink"/>
            <w:noProof/>
            <w:lang w:val="en-US"/>
          </w:rPr>
          <w:t>Sprint 4 &gt; Business Logic for Operations Menu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0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5CA72F00" w14:textId="584E605F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1" w:history="1">
        <w:r w:rsidR="00932EB4" w:rsidRPr="009E5CD3">
          <w:rPr>
            <w:rStyle w:val="Hyperlink"/>
            <w:noProof/>
            <w:lang w:val="en-US"/>
          </w:rPr>
          <w:t>Sprint 5 &gt; Exception Handling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1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14C2F024" w14:textId="234F778E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2" w:history="1">
        <w:r w:rsidR="00932EB4" w:rsidRPr="009E5CD3">
          <w:rPr>
            <w:rStyle w:val="Hyperlink"/>
            <w:noProof/>
            <w:lang w:val="en-US"/>
          </w:rPr>
          <w:t>Sprint 6 &gt; Testing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2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15834017" w14:textId="2D6D0835" w:rsidR="00932EB4" w:rsidRDefault="00EA3F00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3" w:history="1">
        <w:r w:rsidR="00932EB4" w:rsidRPr="009E5CD3">
          <w:rPr>
            <w:rStyle w:val="Hyperlink"/>
            <w:noProof/>
            <w:lang w:val="en-US"/>
          </w:rPr>
          <w:t>Final Delivery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3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673E6FDF" w14:textId="65821B9B" w:rsidR="00932EB4" w:rsidRDefault="00EA3F00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4" w:history="1">
        <w:r w:rsidR="00932EB4" w:rsidRPr="009E5CD3">
          <w:rPr>
            <w:rStyle w:val="Hyperlink"/>
            <w:noProof/>
            <w:lang w:val="en-US"/>
          </w:rPr>
          <w:t>Algorithms &amp; Flowcharts of the Application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4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8</w:t>
        </w:r>
        <w:r w:rsidR="00932EB4">
          <w:rPr>
            <w:noProof/>
            <w:webHidden/>
          </w:rPr>
          <w:fldChar w:fldCharType="end"/>
        </w:r>
      </w:hyperlink>
    </w:p>
    <w:p w14:paraId="61569CB8" w14:textId="63D17DDE" w:rsidR="00932EB4" w:rsidRDefault="00EA3F00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5" w:history="1">
        <w:r w:rsidR="00932EB4" w:rsidRPr="009E5CD3">
          <w:rPr>
            <w:rStyle w:val="Hyperlink"/>
            <w:noProof/>
            <w:lang w:val="en-US"/>
          </w:rPr>
          <w:t>Core Concepts Used in the Project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5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0</w:t>
        </w:r>
        <w:r w:rsidR="00932EB4">
          <w:rPr>
            <w:noProof/>
            <w:webHidden/>
          </w:rPr>
          <w:fldChar w:fldCharType="end"/>
        </w:r>
      </w:hyperlink>
    </w:p>
    <w:p w14:paraId="52C72F76" w14:textId="699AC6AA" w:rsidR="00932EB4" w:rsidRDefault="00EA3F00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6" w:history="1">
        <w:r w:rsidR="00932EB4" w:rsidRPr="009E5CD3">
          <w:rPr>
            <w:rStyle w:val="Hyperlink"/>
            <w:noProof/>
            <w:lang w:val="en-US"/>
          </w:rPr>
          <w:t>Links to the GitHub Repository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6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1</w:t>
        </w:r>
        <w:r w:rsidR="00932EB4">
          <w:rPr>
            <w:noProof/>
            <w:webHidden/>
          </w:rPr>
          <w:fldChar w:fldCharType="end"/>
        </w:r>
      </w:hyperlink>
    </w:p>
    <w:p w14:paraId="3E749BEE" w14:textId="497B4BA7" w:rsidR="00932EB4" w:rsidRDefault="00EA3F00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7" w:history="1">
        <w:r w:rsidR="00932EB4" w:rsidRPr="009E5CD3">
          <w:rPr>
            <w:rStyle w:val="Hyperlink"/>
            <w:noProof/>
            <w:lang w:val="en-US"/>
          </w:rPr>
          <w:t>Conclusion on Enhancing the Application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7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2</w:t>
        </w:r>
        <w:r w:rsidR="00932EB4">
          <w:rPr>
            <w:noProof/>
            <w:webHidden/>
          </w:rPr>
          <w:fldChar w:fldCharType="end"/>
        </w:r>
      </w:hyperlink>
    </w:p>
    <w:p w14:paraId="1A8EE00A" w14:textId="25FE4126" w:rsidR="00932EB4" w:rsidRDefault="00EA3F00">
      <w:pPr>
        <w:pStyle w:val="TOC2"/>
        <w:rPr>
          <w:rFonts w:eastAsiaTheme="minorEastAsia" w:cstheme="minorBidi"/>
          <w:b w:val="0"/>
          <w:bCs w:val="0"/>
          <w:color w:val="auto"/>
          <w:lang w:val="el-GR" w:eastAsia="el-GR"/>
        </w:rPr>
      </w:pPr>
      <w:hyperlink w:anchor="_Toc124968988" w:history="1">
        <w:r w:rsidR="00932EB4" w:rsidRPr="009E5CD3">
          <w:rPr>
            <w:rStyle w:val="Hyperlink"/>
            <w:color w:val="03407D" w:themeColor="hyperlink" w:themeShade="A6"/>
          </w:rPr>
          <w:t>APPENDIX I: Assessment Description as Provided by the Training Faculty</w:t>
        </w:r>
        <w:r w:rsidR="00932EB4">
          <w:rPr>
            <w:webHidden/>
          </w:rPr>
          <w:tab/>
        </w:r>
        <w:r w:rsidR="00932EB4">
          <w:rPr>
            <w:webHidden/>
          </w:rPr>
          <w:fldChar w:fldCharType="begin"/>
        </w:r>
        <w:r w:rsidR="00932EB4">
          <w:rPr>
            <w:webHidden/>
          </w:rPr>
          <w:instrText xml:space="preserve"> PAGEREF _Toc124968988 \h </w:instrText>
        </w:r>
        <w:r w:rsidR="00932EB4">
          <w:rPr>
            <w:webHidden/>
          </w:rPr>
        </w:r>
        <w:r w:rsidR="00932EB4">
          <w:rPr>
            <w:webHidden/>
          </w:rPr>
          <w:fldChar w:fldCharType="separate"/>
        </w:r>
        <w:r w:rsidR="00932EB4">
          <w:rPr>
            <w:webHidden/>
          </w:rPr>
          <w:t>13</w:t>
        </w:r>
        <w:r w:rsidR="00932EB4">
          <w:rPr>
            <w:webHidden/>
          </w:rPr>
          <w:fldChar w:fldCharType="end"/>
        </w:r>
      </w:hyperlink>
    </w:p>
    <w:p w14:paraId="36F9CFD6" w14:textId="7635ACA8" w:rsidR="00083298" w:rsidRDefault="00097214">
      <w:pPr>
        <w:rPr>
          <w:lang w:val="en-US"/>
        </w:rPr>
      </w:pPr>
      <w:r>
        <w:rPr>
          <w:lang w:val="en-US"/>
        </w:rPr>
        <w:fldChar w:fldCharType="end"/>
      </w:r>
    </w:p>
    <w:p w14:paraId="0CDBEF6F" w14:textId="6C7D37A2" w:rsidR="001053ED" w:rsidRDefault="001053ED">
      <w:pPr>
        <w:rPr>
          <w:lang w:val="en-US"/>
        </w:rPr>
      </w:pPr>
    </w:p>
    <w:p w14:paraId="1ACC388A" w14:textId="77777777" w:rsidR="001053ED" w:rsidRPr="00083298" w:rsidRDefault="001053ED">
      <w:pPr>
        <w:rPr>
          <w:lang w:val="en-US"/>
        </w:rPr>
      </w:pPr>
    </w:p>
    <w:p w14:paraId="05844FED" w14:textId="1668D197" w:rsidR="001053ED" w:rsidRDefault="001053ED">
      <w:pPr>
        <w:rPr>
          <w:lang w:val="en-US"/>
        </w:rPr>
      </w:pPr>
    </w:p>
    <w:p w14:paraId="1E1A35E6" w14:textId="3BD0342D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D839C6C" w14:textId="4E3D3B56" w:rsidR="00083298" w:rsidRDefault="009831E0" w:rsidP="009A319E">
      <w:pPr>
        <w:pStyle w:val="Heading1"/>
        <w:rPr>
          <w:lang w:val="en-US"/>
        </w:rPr>
      </w:pPr>
      <w:bookmarkStart w:id="0" w:name="_Toc124968970"/>
      <w:r>
        <w:rPr>
          <w:lang w:val="en-US"/>
        </w:rPr>
        <w:lastRenderedPageBreak/>
        <w:t xml:space="preserve">Project </w:t>
      </w:r>
      <w:r w:rsidR="00101DDE">
        <w:rPr>
          <w:lang w:val="en-US"/>
        </w:rPr>
        <w:t xml:space="preserve">&amp; </w:t>
      </w:r>
      <w:r w:rsidR="00101DDE" w:rsidRPr="00114BCC">
        <w:rPr>
          <w:rStyle w:val="Heading1Char"/>
          <w:b/>
          <w:lang w:val="en-US"/>
        </w:rPr>
        <w:t>Developer</w:t>
      </w:r>
      <w:r w:rsidR="00101DDE">
        <w:rPr>
          <w:lang w:val="en-US"/>
        </w:rPr>
        <w:t xml:space="preserve"> Details</w:t>
      </w:r>
      <w:bookmarkEnd w:id="0"/>
    </w:p>
    <w:p w14:paraId="09980092" w14:textId="0EEE5F1A" w:rsidR="00101DDE" w:rsidRDefault="00101DDE">
      <w:pPr>
        <w:rPr>
          <w:lang w:val="en-US"/>
        </w:rPr>
      </w:pPr>
    </w:p>
    <w:p w14:paraId="0FBC7491" w14:textId="293E02E1" w:rsidR="00496330" w:rsidRPr="005369C3" w:rsidRDefault="00496330" w:rsidP="00AA3F92">
      <w:pPr>
        <w:pStyle w:val="Heading3"/>
        <w:rPr>
          <w:lang w:val="en-US"/>
        </w:rPr>
      </w:pPr>
      <w:bookmarkStart w:id="1" w:name="_Toc124968971"/>
      <w:r w:rsidRPr="005369C3">
        <w:rPr>
          <w:lang w:val="en-US"/>
        </w:rPr>
        <w:t xml:space="preserve">Project </w:t>
      </w:r>
      <w:r w:rsidR="00AA3F92">
        <w:rPr>
          <w:lang w:val="en-US"/>
        </w:rPr>
        <w:t>Objective</w:t>
      </w:r>
      <w:bookmarkEnd w:id="1"/>
    </w:p>
    <w:p w14:paraId="076D701A" w14:textId="77777777" w:rsidR="00AA3F92" w:rsidRDefault="00AA3F92" w:rsidP="00496330">
      <w:pPr>
        <w:rPr>
          <w:lang w:val="en-US"/>
        </w:rPr>
      </w:pPr>
    </w:p>
    <w:p w14:paraId="1DBCDA3C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ackground of the problem statement:</w:t>
      </w:r>
    </w:p>
    <w:p w14:paraId="710CFED8" w14:textId="723ABDC1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 xml:space="preserve">Company </w:t>
      </w:r>
      <w:r w:rsidRPr="009D4572">
        <w:rPr>
          <w:b/>
          <w:bCs/>
          <w:lang w:val="en-US"/>
        </w:rPr>
        <w:t>Lockers Pvt. Ltd.</w:t>
      </w:r>
      <w:r w:rsidRPr="005369C3">
        <w:rPr>
          <w:lang w:val="en-US"/>
        </w:rPr>
        <w:t xml:space="preserve"> hired you as a Full Stack Developer. They aim to digitize their products and chose </w:t>
      </w:r>
      <w:r w:rsidRPr="009D4572">
        <w:rPr>
          <w:b/>
          <w:bCs/>
          <w:lang w:val="en-US"/>
        </w:rPr>
        <w:t>LockedMe.com</w:t>
      </w:r>
      <w:r w:rsidRPr="005369C3">
        <w:rPr>
          <w:lang w:val="en-US"/>
        </w:rPr>
        <w:t xml:space="preserve">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</w:t>
      </w:r>
      <w:r w:rsidR="00F46B41">
        <w:rPr>
          <w:lang w:val="en-US"/>
        </w:rPr>
        <w:t>0</w:t>
      </w:r>
      <w:r w:rsidRPr="005369C3">
        <w:rPr>
          <w:lang w:val="en-US"/>
        </w:rPr>
        <w:t xml:space="preserve"> </w:t>
      </w:r>
      <w:r w:rsidR="00F46B41">
        <w:rPr>
          <w:lang w:val="en-US"/>
        </w:rPr>
        <w:t xml:space="preserve">calendar </w:t>
      </w:r>
      <w:r w:rsidRPr="005369C3">
        <w:rPr>
          <w:lang w:val="en-US"/>
        </w:rPr>
        <w:t>days: </w:t>
      </w:r>
    </w:p>
    <w:p w14:paraId="1A999683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 - Product’s capabilities, appearance, and user interactions</w:t>
      </w:r>
    </w:p>
    <w:p w14:paraId="112FE4C0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umber and duration of sprints required </w:t>
      </w:r>
    </w:p>
    <w:p w14:paraId="75676653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tting up Git and GitHub account to store and track your enhancements of the prototype </w:t>
      </w:r>
    </w:p>
    <w:p w14:paraId="1ACD706C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 concepts being used in the project </w:t>
      </w:r>
    </w:p>
    <w:p w14:paraId="565E92DC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ata Structures where sorting and searching techniques are used. </w:t>
      </w:r>
    </w:p>
    <w:p w14:paraId="0534E189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eneric features and three operations: </w:t>
      </w:r>
    </w:p>
    <w:p w14:paraId="58BCEF8D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rieving the file names in an ascending order</w:t>
      </w:r>
    </w:p>
    <w:p w14:paraId="633EE98F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usiness-level operations:</w:t>
      </w:r>
    </w:p>
    <w:p w14:paraId="7F92FE05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add a user specified file to the application</w:t>
      </w:r>
    </w:p>
    <w:p w14:paraId="4527F54F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delete a user specified file from the application</w:t>
      </w:r>
    </w:p>
    <w:p w14:paraId="28FABC54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search a user specified file from the application</w:t>
      </w:r>
    </w:p>
    <w:p w14:paraId="3617BA2F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avigation option to close the current execution context and return to the main context</w:t>
      </w:r>
    </w:p>
    <w:p w14:paraId="474E647B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close the application</w:t>
      </w:r>
    </w:p>
    <w:p w14:paraId="7076BE35" w14:textId="77777777" w:rsidR="00B438FC" w:rsidRDefault="00496330" w:rsidP="00B438FC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goal of the company is to deliver a high-end quality product as early as possible. </w:t>
      </w:r>
      <w:r w:rsidRPr="005369C3">
        <w:rPr>
          <w:lang w:val="en-US"/>
        </w:rPr>
        <w:br/>
      </w:r>
    </w:p>
    <w:p w14:paraId="4582C687" w14:textId="5B2F828C" w:rsidR="00B438FC" w:rsidRDefault="00B438FC" w:rsidP="002B1EA4">
      <w:pPr>
        <w:pStyle w:val="Heading3"/>
        <w:rPr>
          <w:lang w:val="en-US"/>
        </w:rPr>
      </w:pPr>
      <w:bookmarkStart w:id="2" w:name="_Toc124968972"/>
      <w:r>
        <w:rPr>
          <w:lang w:val="en-US"/>
        </w:rPr>
        <w:t>Developer’s Objective</w:t>
      </w:r>
      <w:bookmarkEnd w:id="2"/>
    </w:p>
    <w:p w14:paraId="28701643" w14:textId="166BED7E" w:rsidR="00CD1056" w:rsidRPr="005369C3" w:rsidRDefault="00CD1056" w:rsidP="00B438FC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4F91D39D" w14:textId="77777777" w:rsidR="00CD1056" w:rsidRDefault="00CD1056" w:rsidP="00496330">
      <w:pPr>
        <w:spacing w:before="100" w:beforeAutospacing="1" w:after="100" w:afterAutospacing="1" w:line="240" w:lineRule="auto"/>
        <w:rPr>
          <w:lang w:val="en-US"/>
        </w:rPr>
      </w:pPr>
    </w:p>
    <w:p w14:paraId="295490E2" w14:textId="60E3ACE8" w:rsidR="0023659F" w:rsidRPr="005369C3" w:rsidRDefault="00044DD7" w:rsidP="0023659F">
      <w:pPr>
        <w:pStyle w:val="Heading3"/>
        <w:rPr>
          <w:lang w:val="en-US"/>
        </w:rPr>
      </w:pPr>
      <w:bookmarkStart w:id="3" w:name="_Toc124968973"/>
      <w:r>
        <w:rPr>
          <w:lang w:val="en-US"/>
        </w:rPr>
        <w:t xml:space="preserve">Project </w:t>
      </w:r>
      <w:r w:rsidR="0023659F">
        <w:rPr>
          <w:lang w:val="en-US"/>
        </w:rPr>
        <w:t>Application Flow &amp; Features</w:t>
      </w:r>
      <w:bookmarkEnd w:id="3"/>
    </w:p>
    <w:p w14:paraId="57254C4A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low and features of the application:</w:t>
      </w:r>
    </w:p>
    <w:p w14:paraId="4CEC94F7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lan more than two sprints to complete the application</w:t>
      </w:r>
    </w:p>
    <w:p w14:paraId="2B1B98A8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flow of the application and prepare a flow chart </w:t>
      </w:r>
    </w:p>
    <w:p w14:paraId="5CBC1F1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List the core concepts and algorithms being used to complete this application</w:t>
      </w:r>
    </w:p>
    <w:p w14:paraId="3801F985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de to display the welcome screen. It should display:</w:t>
      </w:r>
    </w:p>
    <w:p w14:paraId="3ECE2B53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pplication name and the developer details </w:t>
      </w:r>
    </w:p>
    <w:p w14:paraId="0660D7F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details of the user interface such as options displaying the user interaction information </w:t>
      </w:r>
    </w:p>
    <w:p w14:paraId="4C4AA74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eatures to accept the user input to select one of the options listed </w:t>
      </w:r>
    </w:p>
    <w:p w14:paraId="67011D1F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irst option should return the current file names in ascending order. The root directory can be either empty or contain few files or folders in it</w:t>
      </w:r>
    </w:p>
    <w:p w14:paraId="30C71A8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 The second option should return the details of the user interface such as options displaying the following:</w:t>
      </w:r>
    </w:p>
    <w:p w14:paraId="6151BF4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dd a file to the existing directory list</w:t>
      </w:r>
    </w:p>
    <w:p w14:paraId="1824DC65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ignore the case sensitivity of the file names </w:t>
      </w:r>
    </w:p>
    <w:p w14:paraId="5927C5F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elete a user specified file from the existing directory list</w:t>
      </w:r>
    </w:p>
    <w:p w14:paraId="65E356B2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in order to ensure that the right file is deleted from the directory list</w:t>
      </w:r>
    </w:p>
    <w:p w14:paraId="5D81D80F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urn a message if FNF (File not found)</w:t>
      </w:r>
    </w:p>
    <w:p w14:paraId="594A98C8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 user specified file from the main directory</w:t>
      </w:r>
    </w:p>
    <w:p w14:paraId="1DD408A0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to retrieve the correct file</w:t>
      </w:r>
    </w:p>
    <w:p w14:paraId="6A5B9F0A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successful operation</w:t>
      </w:r>
    </w:p>
    <w:p w14:paraId="57F13652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unsuccessful operation</w:t>
      </w:r>
    </w:p>
    <w:p w14:paraId="5BBDD303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navigate back to the main context</w:t>
      </w:r>
    </w:p>
    <w:p w14:paraId="1C54F12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re should be a third option to close the application</w:t>
      </w:r>
    </w:p>
    <w:p w14:paraId="01B467EC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Implement the appropriate concepts such as exceptions, collections, and sorting techniques for source code optimization and increased performance </w:t>
      </w:r>
    </w:p>
    <w:p w14:paraId="01037ACA" w14:textId="30ED6088" w:rsidR="00496330" w:rsidRPr="005369C3" w:rsidRDefault="00496330" w:rsidP="00AB4D76">
      <w:pPr>
        <w:pStyle w:val="Heading3"/>
        <w:rPr>
          <w:lang w:val="en-US"/>
        </w:rPr>
      </w:pPr>
      <w:r w:rsidRPr="005369C3">
        <w:rPr>
          <w:lang w:val="en-US"/>
        </w:rPr>
        <w:br/>
      </w:r>
      <w:bookmarkStart w:id="4" w:name="_Toc124968974"/>
      <w:r w:rsidR="00044DD7">
        <w:rPr>
          <w:lang w:val="en-US"/>
        </w:rPr>
        <w:t xml:space="preserve">Project Development </w:t>
      </w:r>
      <w:r w:rsidR="00AB4D76">
        <w:rPr>
          <w:lang w:val="en-US"/>
        </w:rPr>
        <w:t>Methods &amp; Tools</w:t>
      </w:r>
      <w:bookmarkEnd w:id="4"/>
    </w:p>
    <w:p w14:paraId="7D8A57BF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must use the following:</w:t>
      </w:r>
    </w:p>
    <w:p w14:paraId="3F552C59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Eclipse/IntelliJ: An IDE to code for the application </w:t>
      </w:r>
    </w:p>
    <w:p w14:paraId="419323A1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: A programming language to develop the prototype </w:t>
      </w:r>
    </w:p>
    <w:p w14:paraId="44CAB466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: To connect and push files from the local system to GitHub </w:t>
      </w:r>
    </w:p>
    <w:p w14:paraId="2F778FE3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Hub: To store the application code and track its versions </w:t>
      </w:r>
    </w:p>
    <w:p w14:paraId="18D7C159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crum: An efficient agile framework to deliver the product incrementally </w:t>
      </w:r>
    </w:p>
    <w:p w14:paraId="28212A8E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nd Sort techniques: Data structures used for the project </w:t>
      </w:r>
    </w:p>
    <w:p w14:paraId="1B6A5E68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: Any open-source document or Google Docs </w:t>
      </w:r>
    </w:p>
    <w:p w14:paraId="5AB486EF" w14:textId="760D64C7" w:rsidR="00496330" w:rsidRPr="005369C3" w:rsidRDefault="00496330" w:rsidP="00044DD7">
      <w:pPr>
        <w:pStyle w:val="Heading3"/>
        <w:rPr>
          <w:lang w:val="en-US"/>
        </w:rPr>
      </w:pPr>
      <w:r w:rsidRPr="005369C3">
        <w:rPr>
          <w:lang w:val="en-US"/>
        </w:rPr>
        <w:br/>
      </w:r>
      <w:bookmarkStart w:id="5" w:name="_Toc124968975"/>
      <w:r w:rsidR="00044DD7">
        <w:rPr>
          <w:lang w:val="en-US"/>
        </w:rPr>
        <w:t>Project Application Requirements</w:t>
      </w:r>
      <w:bookmarkEnd w:id="5"/>
    </w:p>
    <w:p w14:paraId="5AA95FC8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ollowing requirements should be met:</w:t>
      </w:r>
    </w:p>
    <w:p w14:paraId="2ECC5725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ource code should be pushed to your GitHub repository. You need to document the steps and write the algorithms in it.</w:t>
      </w:r>
    </w:p>
    <w:p w14:paraId="7037F7F6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The submission of your GitHub repository link is mandatory. In order to track your task, you need to share the link of the repository. You can add a section in your document. </w:t>
      </w:r>
    </w:p>
    <w:p w14:paraId="2E308A2F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step-by-step process starting from sprint planning to the product release. </w:t>
      </w:r>
    </w:p>
    <w:p w14:paraId="1732039F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pplication should not close, exit, or throw an exception if the user specifies an invalid input.</w:t>
      </w:r>
    </w:p>
    <w:p w14:paraId="74C1965E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need to submit the final specification document which includes: </w:t>
      </w:r>
    </w:p>
    <w:p w14:paraId="41B28969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roject and developer details </w:t>
      </w:r>
    </w:p>
    <w:p w14:paraId="794E6552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rints planned and the tasks achieved in them </w:t>
      </w:r>
    </w:p>
    <w:p w14:paraId="4F91F55F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lgorithms and flowcharts of the application </w:t>
      </w:r>
    </w:p>
    <w:p w14:paraId="2D7F1DA5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re concepts used in the project </w:t>
      </w:r>
    </w:p>
    <w:p w14:paraId="00A11E82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nks to the GitHub repository to verify the project completion </w:t>
      </w:r>
    </w:p>
    <w:p w14:paraId="401C135B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r conclusion on enhancing the application and defining the USPs (Unique Selling Points)</w:t>
      </w:r>
    </w:p>
    <w:p w14:paraId="69C32788" w14:textId="77777777" w:rsidR="00496330" w:rsidRPr="00083298" w:rsidRDefault="00496330">
      <w:pPr>
        <w:rPr>
          <w:lang w:val="en-US"/>
        </w:rPr>
      </w:pPr>
    </w:p>
    <w:p w14:paraId="059FDA0B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0A06BE" w14:textId="6E92825B" w:rsidR="00461431" w:rsidRDefault="00461431" w:rsidP="004157C4">
      <w:pPr>
        <w:pStyle w:val="Heading1"/>
        <w:rPr>
          <w:lang w:val="en-US"/>
        </w:rPr>
      </w:pPr>
      <w:bookmarkStart w:id="6" w:name="_Toc124968976"/>
      <w:r>
        <w:rPr>
          <w:lang w:val="en-US"/>
        </w:rPr>
        <w:lastRenderedPageBreak/>
        <w:t>Sprints Planned &amp; Tasks Achieved</w:t>
      </w:r>
      <w:r w:rsidR="00F6779F">
        <w:rPr>
          <w:lang w:val="en-US"/>
        </w:rPr>
        <w:t xml:space="preserve"> in them</w:t>
      </w:r>
      <w:bookmarkEnd w:id="6"/>
    </w:p>
    <w:p w14:paraId="49D0912A" w14:textId="77777777" w:rsidR="00E9484C" w:rsidRPr="004157C4" w:rsidRDefault="00E9484C" w:rsidP="00E9484C">
      <w:pPr>
        <w:rPr>
          <w:lang w:val="en-US"/>
        </w:rPr>
      </w:pPr>
    </w:p>
    <w:p w14:paraId="615DD94A" w14:textId="29FBC444" w:rsidR="00E9484C" w:rsidRPr="00E9484C" w:rsidRDefault="00E9484C" w:rsidP="00E9484C">
      <w:pPr>
        <w:pStyle w:val="Heading3"/>
        <w:rPr>
          <w:lang w:val="en-US"/>
        </w:rPr>
      </w:pPr>
      <w:bookmarkStart w:id="7" w:name="_Toc124968977"/>
      <w:r w:rsidRPr="00E9484C">
        <w:rPr>
          <w:lang w:val="en-US"/>
        </w:rPr>
        <w:t>Sprint 1</w:t>
      </w:r>
      <w:r w:rsidR="00BC1E81">
        <w:rPr>
          <w:lang w:val="en-US"/>
        </w:rPr>
        <w:t xml:space="preserve"> &gt; Backbone Flow</w:t>
      </w:r>
      <w:bookmarkEnd w:id="7"/>
    </w:p>
    <w:p w14:paraId="6865CE56" w14:textId="6CAA4E79" w:rsidR="00E9484C" w:rsidRDefault="00E9484C" w:rsidP="00E9484C">
      <w:pPr>
        <w:rPr>
          <w:lang w:val="en-US"/>
        </w:rPr>
      </w:pPr>
      <w:r>
        <w:rPr>
          <w:lang w:val="en-US"/>
        </w:rPr>
        <w:t>Implementation of the application backbone</w:t>
      </w:r>
      <w:r w:rsidR="00BC1E81">
        <w:rPr>
          <w:lang w:val="en-US"/>
        </w:rPr>
        <w:t xml:space="preserve"> flow</w:t>
      </w:r>
      <w:r>
        <w:rPr>
          <w:lang w:val="en-US"/>
        </w:rPr>
        <w:t>. That implies the following:</w:t>
      </w:r>
    </w:p>
    <w:p w14:paraId="24A9AD02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levant </w:t>
      </w:r>
      <w:r w:rsidRPr="00CA53E8">
        <w:rPr>
          <w:u w:val="single"/>
          <w:lang w:val="en-US"/>
        </w:rPr>
        <w:t>main</w:t>
      </w:r>
      <w:r>
        <w:rPr>
          <w:lang w:val="en-US"/>
        </w:rPr>
        <w:t xml:space="preserve"> menu displayed</w:t>
      </w:r>
    </w:p>
    <w:p w14:paraId="1C5EF18E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choices entered (no exception handling)</w:t>
      </w:r>
    </w:p>
    <w:p w14:paraId="0165A789" w14:textId="01421EDC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low followed </w:t>
      </w:r>
      <w:r w:rsidRPr="00E17A04">
        <w:rPr>
          <w:b/>
          <w:bCs/>
          <w:lang w:val="en-US"/>
        </w:rPr>
        <w:t xml:space="preserve">without the </w:t>
      </w:r>
      <w:r w:rsidR="00A50A61">
        <w:rPr>
          <w:b/>
          <w:bCs/>
          <w:lang w:val="en-US"/>
        </w:rPr>
        <w:t xml:space="preserve">relevant </w:t>
      </w:r>
      <w:r w:rsidRPr="00E17A04">
        <w:rPr>
          <w:b/>
          <w:bCs/>
          <w:lang w:val="en-US"/>
        </w:rPr>
        <w:t>functionalities being operational</w:t>
      </w:r>
      <w:r w:rsidR="00A50A61">
        <w:rPr>
          <w:b/>
          <w:bCs/>
          <w:lang w:val="en-US"/>
        </w:rPr>
        <w:t xml:space="preserve"> yet</w:t>
      </w:r>
    </w:p>
    <w:p w14:paraId="33D8E92B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levant </w:t>
      </w:r>
      <w:r w:rsidRPr="00CA53E8">
        <w:rPr>
          <w:u w:val="single"/>
          <w:lang w:val="en-US"/>
        </w:rPr>
        <w:t>submenu</w:t>
      </w:r>
      <w:r>
        <w:rPr>
          <w:lang w:val="en-US"/>
        </w:rPr>
        <w:t xml:space="preserve"> (operations menu) displayed</w:t>
      </w:r>
    </w:p>
    <w:p w14:paraId="2375EB85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turn to main menu occurs</w:t>
      </w:r>
    </w:p>
    <w:p w14:paraId="7DD90493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it of the application occurs</w:t>
      </w:r>
    </w:p>
    <w:p w14:paraId="099166E4" w14:textId="77777777" w:rsidR="00E9484C" w:rsidRPr="00083298" w:rsidRDefault="00E9484C" w:rsidP="00E9484C">
      <w:pPr>
        <w:pStyle w:val="ListParagraph"/>
        <w:rPr>
          <w:lang w:val="en-US"/>
        </w:rPr>
      </w:pPr>
    </w:p>
    <w:p w14:paraId="2A24EEDA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3D3F3169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5EBF99C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28D3BC66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5DEF700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45A936EC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07ACE40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EB5011E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50F89930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6C19B69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17F2EE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77381309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4F92F51B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C576DC6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011B1C9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824E0F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9D827B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4478B31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57A86F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899074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1B8FC3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0AFD5FF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4B1443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37873499" w14:textId="77777777" w:rsidR="00E9484C" w:rsidRPr="004157C4" w:rsidRDefault="00E9484C" w:rsidP="00E9484C">
      <w:pPr>
        <w:rPr>
          <w:lang w:val="en-US"/>
        </w:rPr>
      </w:pPr>
    </w:p>
    <w:p w14:paraId="237AF891" w14:textId="4AA5FC7C" w:rsidR="00E9484C" w:rsidRPr="00E9484C" w:rsidRDefault="00E9484C" w:rsidP="00E9484C">
      <w:pPr>
        <w:pStyle w:val="Heading3"/>
        <w:rPr>
          <w:lang w:val="en-US"/>
        </w:rPr>
      </w:pPr>
      <w:bookmarkStart w:id="8" w:name="_Toc124968978"/>
      <w:r w:rsidRPr="00E9484C">
        <w:rPr>
          <w:lang w:val="en-US"/>
        </w:rPr>
        <w:t xml:space="preserve">Sprint </w:t>
      </w:r>
      <w:r>
        <w:rPr>
          <w:lang w:val="en-US"/>
        </w:rPr>
        <w:t>2</w:t>
      </w:r>
      <w:r w:rsidR="00BC1E81">
        <w:rPr>
          <w:lang w:val="en-US"/>
        </w:rPr>
        <w:t xml:space="preserve"> &gt; Structures</w:t>
      </w:r>
      <w:bookmarkEnd w:id="8"/>
    </w:p>
    <w:p w14:paraId="3F9E9E21" w14:textId="462FE7CA" w:rsidR="00E9484C" w:rsidRDefault="00E9484C" w:rsidP="00E9484C">
      <w:pPr>
        <w:rPr>
          <w:lang w:val="en-US"/>
        </w:rPr>
      </w:pPr>
      <w:r>
        <w:rPr>
          <w:lang w:val="en-US"/>
        </w:rPr>
        <w:t>Implementation of structures</w:t>
      </w:r>
      <w:r w:rsidR="005B65F3">
        <w:rPr>
          <w:lang w:val="en-US"/>
        </w:rPr>
        <w:t>. That implies the following:</w:t>
      </w:r>
    </w:p>
    <w:p w14:paraId="36DC1DC7" w14:textId="77777777" w:rsidR="005B65F3" w:rsidRPr="00E9484C" w:rsidRDefault="005B65F3" w:rsidP="00E9484C">
      <w:pPr>
        <w:rPr>
          <w:lang w:val="en-US"/>
        </w:rPr>
      </w:pPr>
    </w:p>
    <w:p w14:paraId="43252E75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38F5A4A3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4740983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729D933F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2226BB9E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42F86D3F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4F83E35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11B5C8E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05E89A77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477A6D38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EBCDAB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6E1F11A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4337EB11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2B9E10C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6FFB6F69" w14:textId="77AAD5D8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1BEDF81F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1354832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C38F48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0095B60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203292D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E4F58C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50D6AF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ECD40B4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341D56C" w14:textId="77777777" w:rsidR="00E9484C" w:rsidRDefault="00E9484C" w:rsidP="00E9484C">
      <w:pPr>
        <w:rPr>
          <w:lang w:val="en-US"/>
        </w:rPr>
      </w:pPr>
    </w:p>
    <w:p w14:paraId="0757B415" w14:textId="0706968B" w:rsidR="00536295" w:rsidRPr="00E9484C" w:rsidRDefault="00536295" w:rsidP="00536295">
      <w:pPr>
        <w:pStyle w:val="Heading3"/>
        <w:rPr>
          <w:lang w:val="en-US"/>
        </w:rPr>
      </w:pPr>
      <w:bookmarkStart w:id="9" w:name="_Toc124968979"/>
      <w:r w:rsidRPr="00E9484C">
        <w:rPr>
          <w:lang w:val="en-US"/>
        </w:rPr>
        <w:t xml:space="preserve">Sprint </w:t>
      </w:r>
      <w:r>
        <w:rPr>
          <w:lang w:val="en-US"/>
        </w:rPr>
        <w:t xml:space="preserve">3 &gt; Business Logic </w:t>
      </w:r>
      <w:r w:rsidR="00137AC9">
        <w:rPr>
          <w:lang w:val="en-US"/>
        </w:rPr>
        <w:t>for Main Menu</w:t>
      </w:r>
      <w:bookmarkEnd w:id="9"/>
    </w:p>
    <w:p w14:paraId="4AA43490" w14:textId="77777777" w:rsidR="00536295" w:rsidRPr="00E9484C" w:rsidRDefault="00536295" w:rsidP="00536295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1881553A" w14:textId="77777777" w:rsidR="00536295" w:rsidRPr="00E9484C" w:rsidRDefault="00536295" w:rsidP="00536295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36295" w14:paraId="16BC6E00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4AF4E8A" w14:textId="77777777" w:rsidR="00536295" w:rsidRDefault="00536295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4464CE03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6A4026AC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3A188FAB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5B4C5E4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1BC9846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1CE8A57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242024AA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002B5937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1A0A431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536295" w14:paraId="32CCDCD9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5D4B106" w14:textId="77777777" w:rsidR="00536295" w:rsidRPr="00537651" w:rsidRDefault="00536295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B9819F6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7528DC2A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3B932361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16C11E47" w14:textId="155B78EE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9B33BB3" w14:textId="2B28D258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3C05F474" w14:textId="14B97E23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4B7FE958" w14:textId="1C020654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527C1B2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13E6C47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784150BD" w14:textId="77777777" w:rsidR="00536295" w:rsidRDefault="00536295" w:rsidP="00536295">
      <w:pPr>
        <w:rPr>
          <w:lang w:val="en-US"/>
        </w:rPr>
      </w:pPr>
    </w:p>
    <w:p w14:paraId="7CC34FAD" w14:textId="436962F8" w:rsidR="00536295" w:rsidRPr="00E9484C" w:rsidRDefault="00536295" w:rsidP="00536295">
      <w:pPr>
        <w:pStyle w:val="Heading3"/>
        <w:rPr>
          <w:lang w:val="en-US"/>
        </w:rPr>
      </w:pPr>
      <w:bookmarkStart w:id="10" w:name="_Toc124968980"/>
      <w:r w:rsidRPr="00E9484C">
        <w:rPr>
          <w:lang w:val="en-US"/>
        </w:rPr>
        <w:t xml:space="preserve">Sprint </w:t>
      </w:r>
      <w:r>
        <w:rPr>
          <w:lang w:val="en-US"/>
        </w:rPr>
        <w:t xml:space="preserve">4 &gt; Business Logic </w:t>
      </w:r>
      <w:r w:rsidR="00137AC9">
        <w:rPr>
          <w:lang w:val="en-US"/>
        </w:rPr>
        <w:t>for Operations Menu</w:t>
      </w:r>
      <w:bookmarkEnd w:id="10"/>
    </w:p>
    <w:p w14:paraId="6BD4AB23" w14:textId="77777777" w:rsidR="00536295" w:rsidRPr="00E9484C" w:rsidRDefault="00536295" w:rsidP="00536295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58B65154" w14:textId="77777777" w:rsidR="00536295" w:rsidRPr="00E9484C" w:rsidRDefault="00536295" w:rsidP="00536295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36295" w14:paraId="2A43A3BF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55AE7D8" w14:textId="77777777" w:rsidR="00536295" w:rsidRDefault="00536295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6B7D2B9F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3BFF710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519F82D7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6F6B4A85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216B70C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3C78FC09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0869B35A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5A12322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071ACD53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536295" w14:paraId="6A4146C2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FEDB1DF" w14:textId="77777777" w:rsidR="00536295" w:rsidRPr="00537651" w:rsidRDefault="00536295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CCDAFE5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9E1D602" w14:textId="194B7353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7DBE132" w14:textId="0056B431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95B062B" w14:textId="713B04EB" w:rsidR="00536295" w:rsidRPr="00537651" w:rsidRDefault="00745289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140872A5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2322E14F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0C2A647A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515D4874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2B16376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654476B7" w14:textId="77777777" w:rsidR="00536295" w:rsidRDefault="00536295" w:rsidP="00536295">
      <w:pPr>
        <w:rPr>
          <w:lang w:val="en-US"/>
        </w:rPr>
      </w:pPr>
    </w:p>
    <w:p w14:paraId="129D9F37" w14:textId="1CBBA8EE" w:rsidR="00E9484C" w:rsidRPr="00E9484C" w:rsidRDefault="00E9484C" w:rsidP="00E9484C">
      <w:pPr>
        <w:pStyle w:val="Heading3"/>
        <w:rPr>
          <w:lang w:val="en-US"/>
        </w:rPr>
      </w:pPr>
      <w:bookmarkStart w:id="11" w:name="_Toc124968981"/>
      <w:r w:rsidRPr="00E9484C">
        <w:rPr>
          <w:lang w:val="en-US"/>
        </w:rPr>
        <w:lastRenderedPageBreak/>
        <w:t xml:space="preserve">Sprint </w:t>
      </w:r>
      <w:r w:rsidR="00536295">
        <w:rPr>
          <w:lang w:val="en-US"/>
        </w:rPr>
        <w:t>5</w:t>
      </w:r>
      <w:r w:rsidR="00423948">
        <w:rPr>
          <w:lang w:val="en-US"/>
        </w:rPr>
        <w:t xml:space="preserve"> &gt; Exception Handling</w:t>
      </w:r>
      <w:bookmarkEnd w:id="11"/>
    </w:p>
    <w:p w14:paraId="43F1AB64" w14:textId="77777777" w:rsidR="00E9484C" w:rsidRPr="00E9484C" w:rsidRDefault="00E9484C" w:rsidP="00E9484C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2948EDD3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7AC23751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DD890F7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283E415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775DE9A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68D93183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6F4D4F0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3DD6A42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604207C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6030E75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4F278EC1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3B9C6B03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64F031C5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7D1077B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7918A04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0C965D0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953A206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87B8244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5414C7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5200C76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98AD56D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E2A5FCF" w14:textId="3873CD51" w:rsidR="00E9484C" w:rsidRPr="00537651" w:rsidRDefault="00423948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2AAA5E4B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6DB23A31" w14:textId="77777777" w:rsidR="00E9484C" w:rsidRDefault="00E9484C" w:rsidP="00E9484C">
      <w:pPr>
        <w:rPr>
          <w:lang w:val="en-US"/>
        </w:rPr>
      </w:pPr>
    </w:p>
    <w:p w14:paraId="696F4BA8" w14:textId="1B5160FA" w:rsidR="00E9484C" w:rsidRPr="00E9484C" w:rsidRDefault="00E9484C" w:rsidP="00E9484C">
      <w:pPr>
        <w:pStyle w:val="Heading3"/>
        <w:rPr>
          <w:lang w:val="en-US"/>
        </w:rPr>
      </w:pPr>
      <w:bookmarkStart w:id="12" w:name="_Toc124968982"/>
      <w:r w:rsidRPr="00E9484C">
        <w:rPr>
          <w:lang w:val="en-US"/>
        </w:rPr>
        <w:t xml:space="preserve">Sprint </w:t>
      </w:r>
      <w:r w:rsidR="00536295">
        <w:rPr>
          <w:lang w:val="en-US"/>
        </w:rPr>
        <w:t>6</w:t>
      </w:r>
      <w:r w:rsidR="00423948">
        <w:rPr>
          <w:lang w:val="en-US"/>
        </w:rPr>
        <w:t xml:space="preserve"> &gt; Testing</w:t>
      </w:r>
      <w:bookmarkEnd w:id="12"/>
    </w:p>
    <w:p w14:paraId="6DB64E8F" w14:textId="4B3892FB" w:rsidR="00E9484C" w:rsidRDefault="00E9484C" w:rsidP="00E9484C">
      <w:pPr>
        <w:rPr>
          <w:lang w:val="en-US"/>
        </w:rPr>
      </w:pPr>
      <w:r>
        <w:rPr>
          <w:lang w:val="en-US"/>
        </w:rPr>
        <w:t xml:space="preserve">Implementation of </w:t>
      </w:r>
      <w:r w:rsidR="00683883">
        <w:rPr>
          <w:lang w:val="en-US"/>
        </w:rPr>
        <w:t>the following:</w:t>
      </w:r>
    </w:p>
    <w:p w14:paraId="546B8F68" w14:textId="5F43538B" w:rsidR="00683883" w:rsidRPr="0094493E" w:rsidRDefault="00EA39B6" w:rsidP="0094493E">
      <w:pPr>
        <w:pStyle w:val="ListParagraph"/>
        <w:numPr>
          <w:ilvl w:val="0"/>
          <w:numId w:val="7"/>
        </w:numPr>
        <w:rPr>
          <w:lang w:val="en-US"/>
        </w:rPr>
      </w:pPr>
      <w:r w:rsidRPr="0094493E">
        <w:rPr>
          <w:lang w:val="en-US"/>
        </w:rPr>
        <w:t>Test &amp; final tuning</w:t>
      </w:r>
    </w:p>
    <w:p w14:paraId="34E8F58E" w14:textId="628687EF" w:rsidR="00EA39B6" w:rsidRPr="0094493E" w:rsidRDefault="00EA39B6" w:rsidP="0094493E">
      <w:pPr>
        <w:pStyle w:val="ListParagraph"/>
        <w:numPr>
          <w:ilvl w:val="0"/>
          <w:numId w:val="7"/>
        </w:numPr>
        <w:rPr>
          <w:lang w:val="en-US"/>
        </w:rPr>
      </w:pPr>
      <w:r w:rsidRPr="0094493E">
        <w:rPr>
          <w:lang w:val="en-US"/>
        </w:rPr>
        <w:t>Documentation</w:t>
      </w:r>
    </w:p>
    <w:p w14:paraId="05F0BEB0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14D00F9E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FD0076D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6AB9E837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790E7D7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3BF119C0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2B759F9C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5A78FAB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6E38010B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758D01C6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D89EFA8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6FBBDB11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15BFADBC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CF3DE5E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2A677F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7543071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3D33B5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999473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84EAA93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CF2CB2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9696E43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CB7F64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86FD80A" w14:textId="672CB049" w:rsidR="00E9484C" w:rsidRPr="00537651" w:rsidRDefault="00423948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</w:tr>
    </w:tbl>
    <w:p w14:paraId="7578BE50" w14:textId="0FB2467E" w:rsidR="00E9484C" w:rsidRDefault="00E9484C" w:rsidP="00E9484C">
      <w:pPr>
        <w:rPr>
          <w:lang w:val="en-US"/>
        </w:rPr>
      </w:pPr>
    </w:p>
    <w:p w14:paraId="0F30C0B2" w14:textId="00788AFF" w:rsidR="00EC4E68" w:rsidRPr="00E9484C" w:rsidRDefault="00EC4E68" w:rsidP="00EC4E68">
      <w:pPr>
        <w:pStyle w:val="Heading3"/>
        <w:rPr>
          <w:lang w:val="en-US"/>
        </w:rPr>
      </w:pPr>
      <w:bookmarkStart w:id="13" w:name="_Toc124968983"/>
      <w:r>
        <w:rPr>
          <w:lang w:val="en-US"/>
        </w:rPr>
        <w:t>Final Delivery</w:t>
      </w:r>
      <w:bookmarkEnd w:id="13"/>
    </w:p>
    <w:p w14:paraId="4547124F" w14:textId="5DDCD8FE" w:rsidR="002155CB" w:rsidRDefault="00612ECF" w:rsidP="00E9484C">
      <w:pPr>
        <w:rPr>
          <w:lang w:val="en-US"/>
        </w:rPr>
      </w:pPr>
      <w:r>
        <w:rPr>
          <w:lang w:val="en-US"/>
        </w:rPr>
        <w:t>Final delivery will take place in January the 30</w:t>
      </w:r>
      <w:r w:rsidRPr="00612ECF">
        <w:rPr>
          <w:vertAlign w:val="superscript"/>
          <w:lang w:val="en-US"/>
        </w:rPr>
        <w:t>th</w:t>
      </w:r>
      <w:r>
        <w:rPr>
          <w:lang w:val="en-US"/>
        </w:rPr>
        <w:t>, 2023.</w:t>
      </w:r>
    </w:p>
    <w:p w14:paraId="24DCF42F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841865" w14:textId="607C8A92" w:rsidR="00461431" w:rsidRDefault="00461431" w:rsidP="004157C4">
      <w:pPr>
        <w:pStyle w:val="Heading1"/>
        <w:rPr>
          <w:lang w:val="en-US"/>
        </w:rPr>
      </w:pPr>
      <w:bookmarkStart w:id="14" w:name="_Toc124968984"/>
      <w:r>
        <w:rPr>
          <w:lang w:val="en-US"/>
        </w:rPr>
        <w:lastRenderedPageBreak/>
        <w:t>Algorithms &amp; Flowcharts</w:t>
      </w:r>
      <w:r w:rsidR="00F6779F">
        <w:rPr>
          <w:lang w:val="en-US"/>
        </w:rPr>
        <w:t xml:space="preserve"> of the Application</w:t>
      </w:r>
      <w:bookmarkEnd w:id="14"/>
    </w:p>
    <w:p w14:paraId="2D5DDCF9" w14:textId="34831DE8" w:rsidR="00461431" w:rsidRDefault="00461431">
      <w:pPr>
        <w:rPr>
          <w:lang w:val="en-US"/>
        </w:rPr>
      </w:pPr>
    </w:p>
    <w:p w14:paraId="251F18D0" w14:textId="7D28FF2D" w:rsidR="00050973" w:rsidRDefault="00050973" w:rsidP="00050973">
      <w:pPr>
        <w:pStyle w:val="Heading3"/>
        <w:rPr>
          <w:lang w:val="en-US"/>
        </w:rPr>
      </w:pPr>
      <w:r>
        <w:rPr>
          <w:lang w:val="en-US"/>
        </w:rPr>
        <w:t>Main Flowchart</w:t>
      </w:r>
    </w:p>
    <w:p w14:paraId="2C0EB7DD" w14:textId="77777777" w:rsidR="00050973" w:rsidRDefault="00050973">
      <w:pPr>
        <w:rPr>
          <w:lang w:val="en-US"/>
        </w:rPr>
      </w:pPr>
    </w:p>
    <w:p w14:paraId="3239B365" w14:textId="37AD9485" w:rsidR="0033603C" w:rsidRDefault="0033603C">
      <w:pPr>
        <w:rPr>
          <w:lang w:val="en-US"/>
        </w:rPr>
      </w:pPr>
      <w:r>
        <w:rPr>
          <w:lang w:val="en-US"/>
        </w:rPr>
        <w:t xml:space="preserve">The </w:t>
      </w:r>
      <w:r w:rsidR="00E30704">
        <w:rPr>
          <w:lang w:val="en-US"/>
        </w:rPr>
        <w:t>main flowchart</w:t>
      </w:r>
      <w:r>
        <w:rPr>
          <w:lang w:val="en-US"/>
        </w:rPr>
        <w:t xml:space="preserve"> of the </w:t>
      </w:r>
      <w:r w:rsidR="00F63285">
        <w:rPr>
          <w:lang w:val="en-US"/>
        </w:rPr>
        <w:t>DMS application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0080" w14:paraId="7379598E" w14:textId="77777777" w:rsidTr="001E36B6">
        <w:tc>
          <w:tcPr>
            <w:tcW w:w="8296" w:type="dxa"/>
          </w:tcPr>
          <w:p w14:paraId="005FBA43" w14:textId="7684466C" w:rsidR="00DB0080" w:rsidRDefault="002B65CB" w:rsidP="0005097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8EA408" wp14:editId="258C44DD">
                  <wp:extent cx="4894779" cy="6982691"/>
                  <wp:effectExtent l="0" t="0" r="1270" b="889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292" cy="69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80" w14:paraId="31B25925" w14:textId="77777777" w:rsidTr="001E36B6">
        <w:tc>
          <w:tcPr>
            <w:tcW w:w="8296" w:type="dxa"/>
          </w:tcPr>
          <w:p w14:paraId="0F32A41B" w14:textId="77777777" w:rsidR="00050973" w:rsidRDefault="00050973">
            <w:pPr>
              <w:rPr>
                <w:lang w:val="en-US"/>
              </w:rPr>
            </w:pPr>
          </w:p>
          <w:p w14:paraId="689C4C98" w14:textId="77777777" w:rsidR="00DB0080" w:rsidRDefault="00DE44FE" w:rsidP="00C511FA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Program Main Flow</w:t>
            </w:r>
          </w:p>
          <w:p w14:paraId="2E25FEF1" w14:textId="77777777" w:rsidR="00050973" w:rsidRDefault="00050973">
            <w:pPr>
              <w:rPr>
                <w:lang w:val="en-US"/>
              </w:rPr>
            </w:pPr>
          </w:p>
          <w:p w14:paraId="0A7CBBEB" w14:textId="77777777" w:rsidR="00050973" w:rsidRDefault="00050973">
            <w:pPr>
              <w:rPr>
                <w:lang w:val="en-US"/>
              </w:rPr>
            </w:pPr>
          </w:p>
          <w:p w14:paraId="116D85CA" w14:textId="02B23A8C" w:rsidR="00050973" w:rsidRDefault="00050973">
            <w:pPr>
              <w:rPr>
                <w:lang w:val="en-US"/>
              </w:rPr>
            </w:pPr>
          </w:p>
        </w:tc>
      </w:tr>
    </w:tbl>
    <w:p w14:paraId="1FB29AEF" w14:textId="21EE7507" w:rsidR="00DB0080" w:rsidRDefault="00DB0080">
      <w:pPr>
        <w:rPr>
          <w:lang w:val="en-US"/>
        </w:rPr>
      </w:pPr>
    </w:p>
    <w:p w14:paraId="540C5BD8" w14:textId="792C4030" w:rsidR="00DB0080" w:rsidRDefault="00DB0080">
      <w:pPr>
        <w:rPr>
          <w:lang w:val="en-US"/>
        </w:rPr>
      </w:pPr>
    </w:p>
    <w:p w14:paraId="31A75FA9" w14:textId="7D0D915C" w:rsidR="00DB0080" w:rsidRDefault="00DB0080">
      <w:pPr>
        <w:rPr>
          <w:lang w:val="en-US"/>
        </w:rPr>
      </w:pPr>
    </w:p>
    <w:p w14:paraId="0C8E74C1" w14:textId="77777777" w:rsidR="00DB0080" w:rsidRDefault="00DB0080">
      <w:pPr>
        <w:rPr>
          <w:lang w:val="en-US"/>
        </w:rPr>
      </w:pPr>
    </w:p>
    <w:p w14:paraId="7EB9BA87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9135CAA" w14:textId="4B906D30" w:rsidR="00461431" w:rsidRDefault="00F6779F" w:rsidP="004157C4">
      <w:pPr>
        <w:pStyle w:val="Heading1"/>
        <w:rPr>
          <w:lang w:val="en-US"/>
        </w:rPr>
      </w:pPr>
      <w:bookmarkStart w:id="15" w:name="_Toc124968985"/>
      <w:r>
        <w:rPr>
          <w:lang w:val="en-US"/>
        </w:rPr>
        <w:lastRenderedPageBreak/>
        <w:t>Core Concepts Used in the Project</w:t>
      </w:r>
      <w:bookmarkEnd w:id="15"/>
    </w:p>
    <w:p w14:paraId="2997CA47" w14:textId="77777777" w:rsidR="00461431" w:rsidRPr="00083298" w:rsidRDefault="00461431">
      <w:pPr>
        <w:rPr>
          <w:lang w:val="en-US"/>
        </w:rPr>
      </w:pPr>
    </w:p>
    <w:p w14:paraId="4788CD39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E672FA" w14:textId="3635C30E" w:rsidR="00083298" w:rsidRDefault="00D35A78" w:rsidP="004157C4">
      <w:pPr>
        <w:pStyle w:val="Heading1"/>
        <w:rPr>
          <w:lang w:val="en-US"/>
        </w:rPr>
      </w:pPr>
      <w:bookmarkStart w:id="16" w:name="_Toc124968986"/>
      <w:r>
        <w:rPr>
          <w:lang w:val="en-US"/>
        </w:rPr>
        <w:lastRenderedPageBreak/>
        <w:t>Links to the GitHub Repository</w:t>
      </w:r>
      <w:bookmarkEnd w:id="16"/>
    </w:p>
    <w:p w14:paraId="26089EE5" w14:textId="1A8F1692" w:rsidR="00D35A78" w:rsidRDefault="00D35A78">
      <w:pPr>
        <w:rPr>
          <w:lang w:val="en-US"/>
        </w:rPr>
      </w:pPr>
    </w:p>
    <w:p w14:paraId="7E618C11" w14:textId="2DC76B31" w:rsidR="005369C3" w:rsidRDefault="005369C3">
      <w:pPr>
        <w:rPr>
          <w:lang w:val="en-US"/>
        </w:rPr>
      </w:pPr>
      <w:proofErr w:type="spellStart"/>
      <w:r>
        <w:rPr>
          <w:lang w:val="en-US"/>
        </w:rPr>
        <w:t>Cxxxcxcxcxcxcxc</w:t>
      </w:r>
      <w:proofErr w:type="spellEnd"/>
    </w:p>
    <w:p w14:paraId="0122BACB" w14:textId="12A543D6" w:rsidR="005369C3" w:rsidRDefault="005369C3">
      <w:pPr>
        <w:rPr>
          <w:lang w:val="en-US"/>
        </w:rPr>
      </w:pPr>
      <w:proofErr w:type="spellStart"/>
      <w:r>
        <w:rPr>
          <w:lang w:val="en-US"/>
        </w:rPr>
        <w:t>Cxcx</w:t>
      </w:r>
      <w:proofErr w:type="spellEnd"/>
    </w:p>
    <w:p w14:paraId="37BFA2FA" w14:textId="466BBDAD" w:rsidR="005369C3" w:rsidRDefault="005369C3">
      <w:pPr>
        <w:rPr>
          <w:lang w:val="en-US"/>
        </w:rPr>
      </w:pPr>
      <w:proofErr w:type="spellStart"/>
      <w:r>
        <w:rPr>
          <w:lang w:val="en-US"/>
        </w:rPr>
        <w:t>Cxcxc</w:t>
      </w:r>
      <w:proofErr w:type="spellEnd"/>
    </w:p>
    <w:p w14:paraId="449A0B8C" w14:textId="49B4CF42" w:rsidR="005369C3" w:rsidRDefault="005369C3">
      <w:pPr>
        <w:rPr>
          <w:lang w:val="en-US"/>
        </w:rPr>
      </w:pPr>
      <w:proofErr w:type="spellStart"/>
      <w:r>
        <w:rPr>
          <w:lang w:val="en-US"/>
        </w:rPr>
        <w:t>cxcxc</w:t>
      </w:r>
      <w:proofErr w:type="spellEnd"/>
    </w:p>
    <w:p w14:paraId="3A3C4425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C6768F" w14:textId="6635D514" w:rsidR="00D35A78" w:rsidRPr="00083298" w:rsidRDefault="004157C4" w:rsidP="004157C4">
      <w:pPr>
        <w:pStyle w:val="Heading1"/>
        <w:rPr>
          <w:lang w:val="en-US"/>
        </w:rPr>
      </w:pPr>
      <w:bookmarkStart w:id="17" w:name="_Toc124968987"/>
      <w:r>
        <w:rPr>
          <w:lang w:val="en-US"/>
        </w:rPr>
        <w:lastRenderedPageBreak/>
        <w:t>Conclusion on Enhancing the Application</w:t>
      </w:r>
      <w:bookmarkEnd w:id="17"/>
    </w:p>
    <w:p w14:paraId="5893A9AC" w14:textId="77777777" w:rsidR="00083298" w:rsidRPr="00083298" w:rsidRDefault="00083298">
      <w:pPr>
        <w:rPr>
          <w:lang w:val="en-US"/>
        </w:rPr>
      </w:pPr>
    </w:p>
    <w:p w14:paraId="33CADF1E" w14:textId="77777777" w:rsidR="005369C3" w:rsidRDefault="005369C3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974571" w14:textId="66BE6F1E" w:rsidR="00083298" w:rsidRPr="00114BCC" w:rsidRDefault="00D819A0" w:rsidP="006F4B4C">
      <w:pPr>
        <w:pStyle w:val="Heading2"/>
        <w:rPr>
          <w:lang w:val="en-US"/>
        </w:rPr>
      </w:pPr>
      <w:bookmarkStart w:id="18" w:name="_Toc124968988"/>
      <w:r w:rsidRPr="00114BCC">
        <w:rPr>
          <w:lang w:val="en-US"/>
        </w:rPr>
        <w:lastRenderedPageBreak/>
        <w:t xml:space="preserve">APPENDIX I: </w:t>
      </w:r>
      <w:r w:rsidR="001954FB" w:rsidRPr="00114BCC">
        <w:rPr>
          <w:lang w:val="en-US"/>
        </w:rPr>
        <w:t xml:space="preserve">Assessment Description as Provided by the </w:t>
      </w:r>
      <w:r w:rsidR="00CB700F" w:rsidRPr="00114BCC">
        <w:rPr>
          <w:lang w:val="en-US"/>
        </w:rPr>
        <w:t>Training Faculty</w:t>
      </w:r>
      <w:bookmarkEnd w:id="18"/>
    </w:p>
    <w:p w14:paraId="53026F65" w14:textId="448FAFED" w:rsidR="005369C3" w:rsidRDefault="005369C3" w:rsidP="005369C3">
      <w:pPr>
        <w:rPr>
          <w:lang w:val="en-US"/>
        </w:rPr>
      </w:pPr>
    </w:p>
    <w:p w14:paraId="553C45FE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Virtual Key for Your Repositories</w:t>
      </w:r>
    </w:p>
    <w:p w14:paraId="0455F5B9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 xml:space="preserve">Course-end Project 1 </w:t>
      </w:r>
    </w:p>
    <w:p w14:paraId="70C06284" w14:textId="77777777" w:rsidR="005369C3" w:rsidRPr="005369C3" w:rsidRDefault="005369C3" w:rsidP="005369C3">
      <w:pPr>
        <w:rPr>
          <w:b/>
          <w:bCs/>
          <w:lang w:val="en-US"/>
        </w:rPr>
      </w:pPr>
      <w:r w:rsidRPr="005369C3">
        <w:rPr>
          <w:b/>
          <w:bCs/>
          <w:lang w:val="en-US"/>
        </w:rPr>
        <w:t>DESCRIPTION</w:t>
      </w:r>
    </w:p>
    <w:p w14:paraId="1F905785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Project objective: </w:t>
      </w:r>
    </w:p>
    <w:p w14:paraId="0F7549AE" w14:textId="7ED47C88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2198537B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ackground of the problem statement:</w:t>
      </w:r>
    </w:p>
    <w:p w14:paraId="6BC76328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5B33EEB0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 - Product’s capabilities, appearance, and user interactions</w:t>
      </w:r>
    </w:p>
    <w:p w14:paraId="7258CB33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umber and duration of sprints required </w:t>
      </w:r>
    </w:p>
    <w:p w14:paraId="537847A1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tting up Git and GitHub account to store and track your enhancements of the prototype </w:t>
      </w:r>
    </w:p>
    <w:p w14:paraId="4860DF1A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 concepts being used in the project </w:t>
      </w:r>
    </w:p>
    <w:p w14:paraId="475BCCB3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ata Structures where sorting and searching techniques are used. </w:t>
      </w:r>
    </w:p>
    <w:p w14:paraId="27C8CA38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eneric features and three operations: </w:t>
      </w:r>
    </w:p>
    <w:p w14:paraId="5D027BFE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rieving the file names in an ascending order</w:t>
      </w:r>
    </w:p>
    <w:p w14:paraId="435B9B36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usiness-level operations:</w:t>
      </w:r>
    </w:p>
    <w:p w14:paraId="2C5E3B96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add a user specified file to the application</w:t>
      </w:r>
    </w:p>
    <w:p w14:paraId="3620C295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delete a user specified file from the application</w:t>
      </w:r>
    </w:p>
    <w:p w14:paraId="21D5A6D9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search a user specified file from the application</w:t>
      </w:r>
    </w:p>
    <w:p w14:paraId="1C6E88B5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avigation option to close the current execution context and return to the main context</w:t>
      </w:r>
    </w:p>
    <w:p w14:paraId="577F523B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close the application</w:t>
      </w:r>
    </w:p>
    <w:p w14:paraId="288A67E9" w14:textId="77777777" w:rsidR="007C1FBA" w:rsidRDefault="005369C3" w:rsidP="00536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369C3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0DEA99A3" w14:textId="10730B6F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goal of the company is to deliver a high-end quality product as early as possible. </w:t>
      </w:r>
      <w:r w:rsidRPr="005369C3">
        <w:rPr>
          <w:lang w:val="en-US"/>
        </w:rPr>
        <w:br/>
        <w:t> </w:t>
      </w:r>
    </w:p>
    <w:p w14:paraId="7C14AA00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low and features of the application:</w:t>
      </w:r>
    </w:p>
    <w:p w14:paraId="3FCAAD26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lan more than two sprints to complete the application</w:t>
      </w:r>
    </w:p>
    <w:p w14:paraId="5D615B0D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flow of the application and prepare a flow chart </w:t>
      </w:r>
    </w:p>
    <w:p w14:paraId="7AEEF02A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st the core concepts and algorithms being used to complete this application</w:t>
      </w:r>
    </w:p>
    <w:p w14:paraId="3B80716C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de to display the welcome screen. It should display:</w:t>
      </w:r>
    </w:p>
    <w:p w14:paraId="498C00F2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Application name and the developer details </w:t>
      </w:r>
    </w:p>
    <w:p w14:paraId="1B0D0D0C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details of the user interface such as options displaying the user interaction information </w:t>
      </w:r>
    </w:p>
    <w:p w14:paraId="5EBA43A0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eatures to accept the user input to select one of the options listed </w:t>
      </w:r>
    </w:p>
    <w:p w14:paraId="2AC128CB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irst option should return the current file names in ascending order. The root directory can be either empty or contain few files or folders in it</w:t>
      </w:r>
    </w:p>
    <w:p w14:paraId="4F46BB27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 The second option should return the details of the user interface such as options displaying the following:</w:t>
      </w:r>
    </w:p>
    <w:p w14:paraId="6786A4FA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dd a file to the existing directory list</w:t>
      </w:r>
    </w:p>
    <w:p w14:paraId="3373F48C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ignore the case sensitivity of the file names </w:t>
      </w:r>
    </w:p>
    <w:p w14:paraId="02795DA7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elete a user specified file from the existing directory list</w:t>
      </w:r>
    </w:p>
    <w:p w14:paraId="050A8B64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in order to ensure that the right file is deleted from the directory list</w:t>
      </w:r>
    </w:p>
    <w:p w14:paraId="009225E5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urn a message if FNF (File not found)</w:t>
      </w:r>
    </w:p>
    <w:p w14:paraId="01C46CE5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 user specified file from the main directory</w:t>
      </w:r>
    </w:p>
    <w:p w14:paraId="679245F0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to retrieve the correct file</w:t>
      </w:r>
    </w:p>
    <w:p w14:paraId="71920830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successful operation</w:t>
      </w:r>
    </w:p>
    <w:p w14:paraId="0A511359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unsuccessful operation</w:t>
      </w:r>
    </w:p>
    <w:p w14:paraId="63600530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navigate back to the main context</w:t>
      </w:r>
    </w:p>
    <w:p w14:paraId="75B3E3B1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re should be a third option to close the application</w:t>
      </w:r>
    </w:p>
    <w:p w14:paraId="1132F4AA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Implement the appropriate concepts such as exceptions, collections, and sorting techniques for source code optimization and increased performance </w:t>
      </w:r>
    </w:p>
    <w:p w14:paraId="6AE0DEDE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br/>
        <w:t> </w:t>
      </w:r>
    </w:p>
    <w:p w14:paraId="4FD2E4EE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must use the following:</w:t>
      </w:r>
    </w:p>
    <w:p w14:paraId="68A56915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Eclipse/IntelliJ: An IDE to code for the application </w:t>
      </w:r>
    </w:p>
    <w:p w14:paraId="2CBD36AD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: A programming language to develop the prototype </w:t>
      </w:r>
    </w:p>
    <w:p w14:paraId="71E761D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: To connect and push files from the local system to GitHub </w:t>
      </w:r>
    </w:p>
    <w:p w14:paraId="54A14A8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Hub: To store the application code and track its versions </w:t>
      </w:r>
    </w:p>
    <w:p w14:paraId="4AB4D337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crum: An efficient agile framework to deliver the product incrementally </w:t>
      </w:r>
    </w:p>
    <w:p w14:paraId="1617CB5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nd Sort techniques: Data structures used for the project </w:t>
      </w:r>
    </w:p>
    <w:p w14:paraId="29E05A5D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: Any open-source document or Google Docs </w:t>
      </w:r>
    </w:p>
    <w:p w14:paraId="1EF77D80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br/>
        <w:t> </w:t>
      </w:r>
    </w:p>
    <w:p w14:paraId="17965791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ollowing requirements should be met:</w:t>
      </w:r>
    </w:p>
    <w:p w14:paraId="7DAA14C3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ource code should be pushed to your GitHub repository. You need to document the steps and write the algorithms in it.</w:t>
      </w:r>
    </w:p>
    <w:p w14:paraId="00EB7ACC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ubmission of your GitHub repository link is mandatory. In order to track your task, you need to share the link of the repository. You can add a section in your document. </w:t>
      </w:r>
    </w:p>
    <w:p w14:paraId="64D2A49F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step-by-step process starting from sprint planning to the product release. </w:t>
      </w:r>
    </w:p>
    <w:p w14:paraId="000250AB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Application should not close, exit, or throw an exception if the user specifies an invalid input.</w:t>
      </w:r>
    </w:p>
    <w:p w14:paraId="73DD5415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need to submit the final specification document which includes: </w:t>
      </w:r>
    </w:p>
    <w:p w14:paraId="0CEFB107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roject and developer details </w:t>
      </w:r>
    </w:p>
    <w:p w14:paraId="6267237F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rints planned and the tasks achieved in them </w:t>
      </w:r>
    </w:p>
    <w:p w14:paraId="29C9A3B1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lgorithms and flowcharts of the application </w:t>
      </w:r>
    </w:p>
    <w:p w14:paraId="37998E00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re concepts used in the project </w:t>
      </w:r>
    </w:p>
    <w:p w14:paraId="18E96188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nks to the GitHub repository to verify the project completion </w:t>
      </w:r>
    </w:p>
    <w:p w14:paraId="4C4F557A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r conclusion on enhancing the application and defining the USPs (Unique Selling Points)</w:t>
      </w:r>
    </w:p>
    <w:p w14:paraId="575CF847" w14:textId="77777777" w:rsidR="005369C3" w:rsidRPr="005369C3" w:rsidRDefault="005369C3" w:rsidP="005369C3">
      <w:pPr>
        <w:rPr>
          <w:lang w:val="en-US"/>
        </w:rPr>
      </w:pPr>
    </w:p>
    <w:sectPr w:rsidR="005369C3" w:rsidRPr="005369C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480B" w14:textId="77777777" w:rsidR="00EA3F00" w:rsidRDefault="00EA3F00" w:rsidP="00083298">
      <w:pPr>
        <w:spacing w:after="0" w:line="240" w:lineRule="auto"/>
      </w:pPr>
      <w:r>
        <w:separator/>
      </w:r>
    </w:p>
  </w:endnote>
  <w:endnote w:type="continuationSeparator" w:id="0">
    <w:p w14:paraId="7057FF5A" w14:textId="77777777" w:rsidR="00EA3F00" w:rsidRDefault="00EA3F00" w:rsidP="0008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8F64" w14:textId="3B3E13EF" w:rsidR="001053ED" w:rsidRDefault="001053E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8F9AA7" wp14:editId="21A39B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789438c90f08a349eb40957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94C3" w14:textId="796D5A2C" w:rsidR="001053ED" w:rsidRPr="001053ED" w:rsidRDefault="001053ED" w:rsidP="001053E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1053E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9AA7" id="_x0000_t202" coordsize="21600,21600" o:spt="202" path="m,l,21600r21600,l21600,xe">
              <v:stroke joinstyle="miter"/>
              <v:path gradientshapeok="t" o:connecttype="rect"/>
            </v:shapetype>
            <v:shape id="MSIPCMc789438c90f08a349eb40957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F9f44C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5CA94C3" w14:textId="796D5A2C" w:rsidR="001053ED" w:rsidRPr="001053ED" w:rsidRDefault="001053ED" w:rsidP="001053E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1053E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14342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A54D7E" w14:textId="77777777" w:rsidR="001053ED" w:rsidRDefault="0010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6E3A" w14:textId="77777777" w:rsidR="00EA3F00" w:rsidRDefault="00EA3F00" w:rsidP="00083298">
      <w:pPr>
        <w:spacing w:after="0" w:line="240" w:lineRule="auto"/>
      </w:pPr>
      <w:r>
        <w:separator/>
      </w:r>
    </w:p>
  </w:footnote>
  <w:footnote w:type="continuationSeparator" w:id="0">
    <w:p w14:paraId="029CB99F" w14:textId="77777777" w:rsidR="00EA3F00" w:rsidRDefault="00EA3F00" w:rsidP="0008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258D" w14:textId="058A4FCA" w:rsidR="00083298" w:rsidRDefault="001053ED" w:rsidP="00083298">
    <w:pPr>
      <w:jc w:val="right"/>
      <w:rPr>
        <w:color w:val="7F7F7F" w:themeColor="text1" w:themeTint="80"/>
        <w:sz w:val="18"/>
        <w:szCs w:val="18"/>
        <w:lang w:val="en-US"/>
      </w:rPr>
    </w:pPr>
    <w:r w:rsidRPr="001053ED">
      <w:rPr>
        <w:color w:val="7F7F7F" w:themeColor="text1" w:themeTint="80"/>
        <w:sz w:val="18"/>
        <w:szCs w:val="18"/>
        <w:lang w:val="en-US"/>
      </w:rPr>
      <w:t xml:space="preserve">JAVA FSD | </w:t>
    </w:r>
    <w:r w:rsidR="00083298" w:rsidRPr="001053ED">
      <w:rPr>
        <w:color w:val="7F7F7F" w:themeColor="text1" w:themeTint="80"/>
        <w:sz w:val="18"/>
        <w:szCs w:val="18"/>
        <w:lang w:val="en-US"/>
      </w:rPr>
      <w:t>Phase-1: Implementing OOPS using Java with Data Structures and Beyond</w:t>
    </w:r>
  </w:p>
  <w:p w14:paraId="2623BA52" w14:textId="65FFEE07" w:rsidR="009E3A77" w:rsidRDefault="009E3A77" w:rsidP="00083298">
    <w:pPr>
      <w:jc w:val="right"/>
      <w:rPr>
        <w:color w:val="7F7F7F" w:themeColor="text1" w:themeTint="80"/>
        <w:sz w:val="18"/>
        <w:szCs w:val="18"/>
        <w:lang w:val="en-US"/>
      </w:rPr>
    </w:pPr>
  </w:p>
  <w:p w14:paraId="265B7F86" w14:textId="77777777" w:rsidR="009E3A77" w:rsidRPr="001053ED" w:rsidRDefault="009E3A77" w:rsidP="00083298">
    <w:pPr>
      <w:jc w:val="right"/>
      <w:rPr>
        <w:color w:val="7F7F7F" w:themeColor="text1" w:themeTint="80"/>
        <w:sz w:val="18"/>
        <w:szCs w:val="18"/>
        <w:lang w:val="en-US"/>
      </w:rPr>
    </w:pPr>
  </w:p>
  <w:p w14:paraId="265F890A" w14:textId="77777777" w:rsidR="00083298" w:rsidRPr="00083298" w:rsidRDefault="000832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0DD"/>
    <w:multiLevelType w:val="hybridMultilevel"/>
    <w:tmpl w:val="D4FA19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1FA7"/>
    <w:multiLevelType w:val="multilevel"/>
    <w:tmpl w:val="FF6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D6152"/>
    <w:multiLevelType w:val="hybridMultilevel"/>
    <w:tmpl w:val="54E2DDFA"/>
    <w:lvl w:ilvl="0" w:tplc="6A56D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447"/>
    <w:multiLevelType w:val="hybridMultilevel"/>
    <w:tmpl w:val="29DA1E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71C7"/>
    <w:multiLevelType w:val="multilevel"/>
    <w:tmpl w:val="7C0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D1C79"/>
    <w:multiLevelType w:val="multilevel"/>
    <w:tmpl w:val="2F0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97F99"/>
    <w:multiLevelType w:val="multilevel"/>
    <w:tmpl w:val="D2A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98"/>
    <w:rsid w:val="000173FA"/>
    <w:rsid w:val="00044DD7"/>
    <w:rsid w:val="00050973"/>
    <w:rsid w:val="00083298"/>
    <w:rsid w:val="00097214"/>
    <w:rsid w:val="00101DDE"/>
    <w:rsid w:val="001053ED"/>
    <w:rsid w:val="00114BCC"/>
    <w:rsid w:val="00137AC9"/>
    <w:rsid w:val="001554CF"/>
    <w:rsid w:val="001954FB"/>
    <w:rsid w:val="001E36B6"/>
    <w:rsid w:val="0021062E"/>
    <w:rsid w:val="002155CB"/>
    <w:rsid w:val="00230215"/>
    <w:rsid w:val="0023659F"/>
    <w:rsid w:val="00255FB8"/>
    <w:rsid w:val="0025795E"/>
    <w:rsid w:val="00261F5E"/>
    <w:rsid w:val="0028011A"/>
    <w:rsid w:val="002B1EA4"/>
    <w:rsid w:val="002B65CB"/>
    <w:rsid w:val="002E04CF"/>
    <w:rsid w:val="002F5C86"/>
    <w:rsid w:val="0033603C"/>
    <w:rsid w:val="00344518"/>
    <w:rsid w:val="00380DCA"/>
    <w:rsid w:val="003B3533"/>
    <w:rsid w:val="003E26D2"/>
    <w:rsid w:val="003F25C0"/>
    <w:rsid w:val="00410C45"/>
    <w:rsid w:val="00413749"/>
    <w:rsid w:val="004157C4"/>
    <w:rsid w:val="00423948"/>
    <w:rsid w:val="00461431"/>
    <w:rsid w:val="00496330"/>
    <w:rsid w:val="004A4AA8"/>
    <w:rsid w:val="00536295"/>
    <w:rsid w:val="005369C3"/>
    <w:rsid w:val="00537651"/>
    <w:rsid w:val="005B65F3"/>
    <w:rsid w:val="00612ECF"/>
    <w:rsid w:val="006643C0"/>
    <w:rsid w:val="00683883"/>
    <w:rsid w:val="00693FF9"/>
    <w:rsid w:val="006A1EDB"/>
    <w:rsid w:val="006E6E59"/>
    <w:rsid w:val="006F4B4C"/>
    <w:rsid w:val="00745289"/>
    <w:rsid w:val="007C1FBA"/>
    <w:rsid w:val="007C306A"/>
    <w:rsid w:val="007E673D"/>
    <w:rsid w:val="00834301"/>
    <w:rsid w:val="008546A5"/>
    <w:rsid w:val="008E32D1"/>
    <w:rsid w:val="00913965"/>
    <w:rsid w:val="009324E7"/>
    <w:rsid w:val="00932EB4"/>
    <w:rsid w:val="0094493E"/>
    <w:rsid w:val="009831E0"/>
    <w:rsid w:val="009A319E"/>
    <w:rsid w:val="009D4572"/>
    <w:rsid w:val="009E3A77"/>
    <w:rsid w:val="00A50A61"/>
    <w:rsid w:val="00A84FED"/>
    <w:rsid w:val="00AA3F92"/>
    <w:rsid w:val="00AB4D76"/>
    <w:rsid w:val="00AB51C1"/>
    <w:rsid w:val="00AC6A2C"/>
    <w:rsid w:val="00AF4AB5"/>
    <w:rsid w:val="00B438FC"/>
    <w:rsid w:val="00BC1E81"/>
    <w:rsid w:val="00BD628D"/>
    <w:rsid w:val="00C05B93"/>
    <w:rsid w:val="00C465BC"/>
    <w:rsid w:val="00C511FA"/>
    <w:rsid w:val="00C7556D"/>
    <w:rsid w:val="00CA53E8"/>
    <w:rsid w:val="00CB700F"/>
    <w:rsid w:val="00CD1056"/>
    <w:rsid w:val="00CD67B9"/>
    <w:rsid w:val="00CE3A4E"/>
    <w:rsid w:val="00CF0B10"/>
    <w:rsid w:val="00D35A78"/>
    <w:rsid w:val="00D819A0"/>
    <w:rsid w:val="00DA58F6"/>
    <w:rsid w:val="00DB0080"/>
    <w:rsid w:val="00DE2B3F"/>
    <w:rsid w:val="00DE44FE"/>
    <w:rsid w:val="00E17A04"/>
    <w:rsid w:val="00E30704"/>
    <w:rsid w:val="00E54B44"/>
    <w:rsid w:val="00E9484C"/>
    <w:rsid w:val="00E95440"/>
    <w:rsid w:val="00EA3265"/>
    <w:rsid w:val="00EA39B6"/>
    <w:rsid w:val="00EA3F00"/>
    <w:rsid w:val="00EC4E68"/>
    <w:rsid w:val="00EF6B87"/>
    <w:rsid w:val="00F46B41"/>
    <w:rsid w:val="00F552C6"/>
    <w:rsid w:val="00F63285"/>
    <w:rsid w:val="00F6779F"/>
    <w:rsid w:val="00F77DB9"/>
    <w:rsid w:val="00F8622F"/>
    <w:rsid w:val="00F8686F"/>
    <w:rsid w:val="00FA2793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9E1A"/>
  <w15:chartTrackingRefBased/>
  <w15:docId w15:val="{6136A956-75AD-49FD-999C-97D03CD0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5BC"/>
    <w:pPr>
      <w:keepNext/>
      <w:keepLines/>
      <w:spacing w:before="40" w:after="0"/>
      <w:outlineLvl w:val="2"/>
    </w:pPr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98"/>
  </w:style>
  <w:style w:type="paragraph" w:styleId="Footer">
    <w:name w:val="footer"/>
    <w:basedOn w:val="Normal"/>
    <w:link w:val="FooterChar"/>
    <w:uiPriority w:val="99"/>
    <w:unhideWhenUsed/>
    <w:rsid w:val="0008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98"/>
  </w:style>
  <w:style w:type="character" w:customStyle="1" w:styleId="Heading1Char">
    <w:name w:val="Heading 1 Char"/>
    <w:basedOn w:val="DefaultParagraphFont"/>
    <w:link w:val="Heading1"/>
    <w:uiPriority w:val="9"/>
    <w:rsid w:val="009A319E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3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FE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E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319E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1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F4B4C"/>
    <w:pPr>
      <w:tabs>
        <w:tab w:val="right" w:leader="underscore" w:pos="8296"/>
      </w:tabs>
      <w:spacing w:before="120" w:after="0"/>
      <w:ind w:left="220"/>
    </w:pPr>
    <w:rPr>
      <w:rFonts w:cstheme="minorHAnsi"/>
      <w:b/>
      <w:bCs/>
      <w:noProof/>
      <w:color w:val="A6A6A6" w:themeColor="background1" w:themeShade="A6"/>
      <w:lang w:val="en-US"/>
    </w:rPr>
  </w:style>
  <w:style w:type="paragraph" w:styleId="NormalWeb">
    <w:name w:val="Normal (Web)"/>
    <w:basedOn w:val="Normal"/>
    <w:uiPriority w:val="99"/>
    <w:semiHidden/>
    <w:unhideWhenUsed/>
    <w:rsid w:val="0053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369C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65BC"/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4B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721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721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721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721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721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721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4B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4A4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B17-CAC5-45D9-ABB7-107508C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24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Spyropoulos, Vodafone</dc:creator>
  <cp:keywords/>
  <dc:description/>
  <cp:lastModifiedBy>Agathoklis Spyropoulos, Vodafone</cp:lastModifiedBy>
  <cp:revision>8</cp:revision>
  <dcterms:created xsi:type="dcterms:W3CDTF">2023-01-18T20:35:00Z</dcterms:created>
  <dcterms:modified xsi:type="dcterms:W3CDTF">2023-01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1-18T20:34:58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37ab4c68-c783-414c-95dd-491255cebb85</vt:lpwstr>
  </property>
  <property fmtid="{D5CDD505-2E9C-101B-9397-08002B2CF9AE}" pid="8" name="MSIP_Label_0359f705-2ba0-454b-9cfc-6ce5bcaac040_ContentBits">
    <vt:lpwstr>2</vt:lpwstr>
  </property>
</Properties>
</file>